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E8E93F" w14:textId="7B37AB44" w:rsidR="00F664CC" w:rsidRPr="00E27CD8" w:rsidRDefault="0028720F" w:rsidP="00E27CD8">
      <w:pPr>
        <w:pStyle w:val="Header"/>
        <w:spacing w:before="0" w:after="0" w:afterAutospacing="0"/>
        <w:ind w:left="2160"/>
        <w:rPr>
          <w:rFonts w:ascii="Bookman Old Style" w:hAnsi="Bookman Old Style"/>
          <w:b/>
          <w:i/>
          <w:sz w:val="20"/>
          <w:szCs w:val="20"/>
        </w:rPr>
      </w:pPr>
      <w:r w:rsidRPr="00E27CD8">
        <w:rPr>
          <w:rFonts w:ascii="Bookman Old Style" w:hAnsi="Bookman Old Style"/>
          <w:b/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49229274" wp14:editId="4E5958A3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7947660" cy="830580"/>
                <wp:effectExtent l="0" t="0" r="0" b="0"/>
                <wp:wrapNone/>
                <wp:docPr id="307" name="Text Box 2" descr="MassHealth &#10;Commonwealth of Massachusetts &#10;Executive Office of Health and Human Services &#10;Office of Medicaid &#10;www.mass.gov/masshealth" title="MassHealth Logo and Agency Nam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47660" cy="8305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81B7E9" w14:textId="77777777" w:rsidR="00E01D80" w:rsidRPr="009D2D5F" w:rsidRDefault="00E01D80" w:rsidP="00E27CD8">
                            <w:pPr>
                              <w:spacing w:before="0" w:after="0" w:afterAutospacing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22927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alt="Title: MassHealth Logo and Agency Name - Description: MassHealth &#10;Commonwealth of Massachusetts &#10;Executive Office of Health and Human Services &#10;Office of Medicaid &#10;www.mass.gov/masshealth" style="position:absolute;left:0;text-align:left;margin-left:0;margin-top:0;width:625.8pt;height:65.4pt;z-index:-25165414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" filled="f" stroked="f">
                <v:textbox>
                  <w:txbxContent>
                    <w:p w14:paraId="3481B7E9" w14:textId="77777777" w:rsidR="00E01D80" w:rsidRPr="009D2D5F" w:rsidRDefault="00E01D80" w:rsidP="00E27CD8">
                      <w:pPr>
                        <w:spacing w:before="0" w:after="0" w:afterAutospacing="0"/>
                      </w:pPr>
                    </w:p>
                  </w:txbxContent>
                </v:textbox>
              </v:shape>
            </w:pict>
          </mc:Fallback>
        </mc:AlternateContent>
      </w:r>
      <w:r w:rsidR="00777A22" w:rsidRPr="00E27CD8">
        <w:rPr>
          <w:rFonts w:ascii="Bookman Old Style" w:hAnsi="Bookman Old Style"/>
          <w:b/>
          <w:i/>
          <w:noProof/>
          <w:sz w:val="20"/>
          <w:szCs w:val="20"/>
        </w:rPr>
        <w:drawing>
          <wp:anchor distT="0" distB="0" distL="114300" distR="114300" simplePos="0" relativeHeight="251660288" behindDoc="0" locked="0" layoutInCell="1" allowOverlap="1" wp14:anchorId="54AA3FA7" wp14:editId="2258CCBA">
            <wp:simplePos x="0" y="0"/>
            <wp:positionH relativeFrom="margin">
              <wp:posOffset>-177165</wp:posOffset>
            </wp:positionH>
            <wp:positionV relativeFrom="margin">
              <wp:posOffset>-53340</wp:posOffset>
            </wp:positionV>
            <wp:extent cx="1468822" cy="739140"/>
            <wp:effectExtent l="0" t="0" r="0" b="3810"/>
            <wp:wrapNone/>
            <wp:docPr id="1" name="Picture 1" descr="MassHealth Logo" title="MassHealth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822" cy="739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64CC" w:rsidRPr="00E27CD8">
        <w:rPr>
          <w:rFonts w:ascii="Bookman Old Style" w:hAnsi="Bookman Old Style"/>
          <w:b/>
          <w:i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43B2B3FE" wp14:editId="39AFE87F">
            <wp:simplePos x="0" y="0"/>
            <wp:positionH relativeFrom="margin">
              <wp:posOffset>-224790</wp:posOffset>
            </wp:positionH>
            <wp:positionV relativeFrom="margin">
              <wp:posOffset>0</wp:posOffset>
            </wp:positionV>
            <wp:extent cx="1468822" cy="739140"/>
            <wp:effectExtent l="0" t="0" r="0" b="3810"/>
            <wp:wrapNone/>
            <wp:docPr id="9" name="Picture 9" descr="MassHealth" title="MassHealth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822" cy="739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64CC" w:rsidRPr="00E27CD8">
        <w:rPr>
          <w:rFonts w:ascii="Bookman Old Style" w:hAnsi="Bookman Old Style"/>
          <w:b/>
          <w:i/>
          <w:sz w:val="20"/>
          <w:szCs w:val="20"/>
        </w:rPr>
        <w:t>Commonwealth of Massachusetts</w:t>
      </w:r>
    </w:p>
    <w:p w14:paraId="79490C58" w14:textId="77777777" w:rsidR="00F664CC" w:rsidRPr="00E27CD8" w:rsidRDefault="00F664CC" w:rsidP="00E27CD8">
      <w:pPr>
        <w:spacing w:before="0" w:after="0" w:afterAutospacing="0"/>
        <w:ind w:left="2160"/>
        <w:rPr>
          <w:rFonts w:ascii="Bookman Old Style" w:hAnsi="Bookman Old Style"/>
          <w:b/>
          <w:i/>
          <w:sz w:val="20"/>
          <w:szCs w:val="20"/>
        </w:rPr>
      </w:pPr>
      <w:r w:rsidRPr="00E27CD8">
        <w:rPr>
          <w:rFonts w:ascii="Bookman Old Style" w:hAnsi="Bookman Old Style"/>
          <w:b/>
          <w:i/>
          <w:sz w:val="20"/>
          <w:szCs w:val="20"/>
        </w:rPr>
        <w:t>Executive Office of Health and Human Services</w:t>
      </w:r>
    </w:p>
    <w:p w14:paraId="026B92D8" w14:textId="77777777" w:rsidR="00F664CC" w:rsidRPr="00E27CD8" w:rsidRDefault="00F664CC" w:rsidP="00E27CD8">
      <w:pPr>
        <w:spacing w:before="0" w:after="0" w:afterAutospacing="0"/>
        <w:ind w:left="2160"/>
        <w:rPr>
          <w:rFonts w:ascii="Bookman Old Style" w:hAnsi="Bookman Old Style"/>
          <w:b/>
          <w:i/>
          <w:sz w:val="20"/>
          <w:szCs w:val="20"/>
        </w:rPr>
      </w:pPr>
      <w:r w:rsidRPr="00E27CD8">
        <w:rPr>
          <w:rFonts w:ascii="Bookman Old Style" w:hAnsi="Bookman Old Style"/>
          <w:b/>
          <w:i/>
          <w:sz w:val="20"/>
          <w:szCs w:val="20"/>
        </w:rPr>
        <w:t>Office of Medicaid</w:t>
      </w:r>
    </w:p>
    <w:p w14:paraId="73ED1A25" w14:textId="77777777" w:rsidR="006D3F15" w:rsidRPr="00777A22" w:rsidRDefault="001D687C" w:rsidP="00E27CD8">
      <w:pPr>
        <w:spacing w:before="0" w:after="0" w:afterAutospacing="0"/>
        <w:ind w:left="2160"/>
        <w:rPr>
          <w:rFonts w:ascii="Bookman Old Style" w:hAnsi="Bookman Old Style"/>
          <w:i/>
          <w:sz w:val="18"/>
          <w:szCs w:val="18"/>
        </w:rPr>
      </w:pPr>
      <w:hyperlink r:id="rId9" w:tooltip="This link takes you to the MassHealth website homepage." w:history="1">
        <w:r w:rsidR="00B73653" w:rsidRPr="00777A22">
          <w:rPr>
            <w:rStyle w:val="Hyperlink"/>
            <w:rFonts w:ascii="Bookman Old Style" w:hAnsi="Bookman Old Style"/>
            <w:i/>
            <w:sz w:val="18"/>
            <w:szCs w:val="18"/>
          </w:rPr>
          <w:t>www.mass.gov/masshealth</w:t>
        </w:r>
      </w:hyperlink>
    </w:p>
    <w:p w14:paraId="6A10E7B1" w14:textId="77777777" w:rsidR="00F664CC" w:rsidRPr="00150BCC" w:rsidRDefault="00F664CC" w:rsidP="00982839">
      <w:pPr>
        <w:pStyle w:val="BullsHeading"/>
        <w:spacing w:before="480"/>
      </w:pPr>
      <w:r w:rsidRPr="00150BCC">
        <w:t>MassHealth</w:t>
      </w:r>
    </w:p>
    <w:p w14:paraId="25955196" w14:textId="565899D9" w:rsidR="00F664CC" w:rsidRPr="005B27F1" w:rsidRDefault="00642387" w:rsidP="005B27F1">
      <w:pPr>
        <w:pStyle w:val="Heading1"/>
      </w:pPr>
      <w:r w:rsidRPr="00642387">
        <w:t>HCBS Waiver Provider Bulletin</w:t>
      </w:r>
      <w:r w:rsidR="007A5D0F">
        <w:t xml:space="preserve"> </w:t>
      </w:r>
      <w:r w:rsidR="00BC5254">
        <w:t>21</w:t>
      </w:r>
    </w:p>
    <w:p w14:paraId="6C67AAA0" w14:textId="7F653A60" w:rsidR="00F664CC" w:rsidRDefault="0034718E" w:rsidP="00FC74E8">
      <w:pPr>
        <w:pStyle w:val="BullsHeading"/>
        <w:spacing w:after="360"/>
      </w:pPr>
      <w:r>
        <w:t>September</w:t>
      </w:r>
      <w:r w:rsidR="00612489">
        <w:t xml:space="preserve"> 2022</w:t>
      </w:r>
    </w:p>
    <w:p w14:paraId="6009B2BC" w14:textId="77777777" w:rsidR="00F664CC" w:rsidRDefault="00F664CC" w:rsidP="00E27CD8">
      <w:pPr>
        <w:sectPr w:rsidR="00F664CC" w:rsidSect="0059142C">
          <w:headerReference w:type="default" r:id="rId10"/>
          <w:type w:val="continuous"/>
          <w:pgSz w:w="12240" w:h="15840" w:code="1"/>
          <w:pgMar w:top="720" w:right="1080" w:bottom="432" w:left="1080" w:header="0" w:footer="720" w:gutter="0"/>
          <w:pgBorders w:offsetFrom="page">
            <w:top w:val="single" w:sz="18" w:space="24" w:color="1F497D" w:themeColor="text2"/>
            <w:left w:val="single" w:sz="18" w:space="24" w:color="1F497D" w:themeColor="text2"/>
            <w:bottom w:val="single" w:sz="18" w:space="24" w:color="1F497D" w:themeColor="text2"/>
            <w:right w:val="single" w:sz="18" w:space="24" w:color="1F497D" w:themeColor="text2"/>
          </w:pgBorders>
          <w:cols w:space="720"/>
          <w:titlePg/>
          <w:docGrid w:linePitch="360"/>
        </w:sectPr>
      </w:pPr>
    </w:p>
    <w:p w14:paraId="6F1AC4D0" w14:textId="5B0DA1E7" w:rsidR="00F664CC" w:rsidRPr="00F664CC" w:rsidRDefault="00F664CC" w:rsidP="00A3799C">
      <w:pPr>
        <w:spacing w:before="360" w:after="240" w:afterAutospacing="0"/>
        <w:ind w:left="1440" w:hanging="1080"/>
      </w:pPr>
      <w:r w:rsidRPr="00F664CC">
        <w:rPr>
          <w:b/>
        </w:rPr>
        <w:t>TO</w:t>
      </w:r>
      <w:r w:rsidRPr="00F664CC">
        <w:t>:</w:t>
      </w:r>
      <w:r>
        <w:tab/>
      </w:r>
      <w:r w:rsidR="00B91BD7" w:rsidRPr="00B91BD7">
        <w:t>Acquired Brain Injury (ABI) and Moving Forward Plan (MFP) Waiver Providers</w:t>
      </w:r>
      <w:r w:rsidRPr="00F664CC">
        <w:t xml:space="preserve"> Participating in MassHealth</w:t>
      </w:r>
    </w:p>
    <w:p w14:paraId="70FD5CB1" w14:textId="5AF7ED05" w:rsidR="00F664CC" w:rsidRPr="00F664CC" w:rsidRDefault="00F664CC" w:rsidP="00A3799C">
      <w:pPr>
        <w:ind w:left="1440" w:hanging="1080"/>
      </w:pPr>
      <w:r w:rsidRPr="00F664CC">
        <w:rPr>
          <w:b/>
        </w:rPr>
        <w:t>FROM</w:t>
      </w:r>
      <w:r w:rsidRPr="00F664CC">
        <w:t>:</w:t>
      </w:r>
      <w:r>
        <w:tab/>
      </w:r>
      <w:r w:rsidR="003C15AE">
        <w:t>Am</w:t>
      </w:r>
      <w:r w:rsidR="00127E0B">
        <w:t xml:space="preserve">anda Cassel </w:t>
      </w:r>
      <w:r w:rsidR="00BF2FAE">
        <w:t>K</w:t>
      </w:r>
      <w:r w:rsidR="003C15AE">
        <w:t>raft</w:t>
      </w:r>
      <w:r w:rsidR="00BF2FAE">
        <w:t>,</w:t>
      </w:r>
      <w:r w:rsidR="003C15AE">
        <w:t xml:space="preserve"> </w:t>
      </w:r>
      <w:r w:rsidR="00AA6085">
        <w:t>Assistant Secretary for MassHealth</w:t>
      </w:r>
      <w:r w:rsidR="007F0419">
        <w:t xml:space="preserve"> </w:t>
      </w:r>
      <w:r w:rsidR="000D31BF">
        <w:t>[signature of Amanda Cassel Kraft]</w:t>
      </w:r>
    </w:p>
    <w:p w14:paraId="42D9D954" w14:textId="49D544DE" w:rsidR="00F664CC" w:rsidRPr="00F664CC" w:rsidRDefault="00F664CC" w:rsidP="007F0419">
      <w:pPr>
        <w:pStyle w:val="SubjectLine"/>
        <w:ind w:left="1440" w:hanging="1080"/>
      </w:pPr>
      <w:r w:rsidRPr="00F664CC">
        <w:t>RE:</w:t>
      </w:r>
      <w:r w:rsidR="00BD2DAF">
        <w:tab/>
      </w:r>
      <w:r w:rsidR="007F0419">
        <w:rPr>
          <w:rFonts w:cs="Arial"/>
        </w:rPr>
        <w:t>FY2</w:t>
      </w:r>
      <w:r w:rsidR="00435B28">
        <w:rPr>
          <w:rFonts w:cs="Arial"/>
        </w:rPr>
        <w:t>3</w:t>
      </w:r>
      <w:r w:rsidR="007F0419">
        <w:rPr>
          <w:rFonts w:cs="Arial"/>
        </w:rPr>
        <w:t xml:space="preserve"> General Appropriations Act Home Health Aide</w:t>
      </w:r>
      <w:r w:rsidR="009F32DD">
        <w:rPr>
          <w:rFonts w:cs="Arial"/>
        </w:rPr>
        <w:t>, Homemaker</w:t>
      </w:r>
      <w:r w:rsidR="00D1024B">
        <w:rPr>
          <w:rFonts w:cs="Arial"/>
        </w:rPr>
        <w:t>,</w:t>
      </w:r>
      <w:r w:rsidR="009F32DD">
        <w:rPr>
          <w:rFonts w:cs="Arial"/>
        </w:rPr>
        <w:t xml:space="preserve"> and Personal Care</w:t>
      </w:r>
      <w:r w:rsidR="007F0419">
        <w:rPr>
          <w:rFonts w:cs="Arial"/>
        </w:rPr>
        <w:t xml:space="preserve"> Rate Increases and Reporting Requirements</w:t>
      </w:r>
    </w:p>
    <w:p w14:paraId="19AA53BD" w14:textId="3FEA0F14" w:rsidR="009E3311" w:rsidRPr="009E3311" w:rsidRDefault="00164CEE" w:rsidP="00A3799C">
      <w:pPr>
        <w:pStyle w:val="Heading2"/>
      </w:pPr>
      <w:r w:rsidRPr="00F14519">
        <w:t>Introduction</w:t>
      </w:r>
    </w:p>
    <w:p w14:paraId="71D415C4" w14:textId="008154F5" w:rsidR="00164CEE" w:rsidRDefault="00164CEE" w:rsidP="00164CEE">
      <w:r w:rsidRPr="005E12A4">
        <w:t>This bulletin</w:t>
      </w:r>
      <w:r w:rsidR="00BF2FAE">
        <w:t xml:space="preserve"> provides</w:t>
      </w:r>
      <w:r w:rsidRPr="005E12A4">
        <w:t xml:space="preserve"> </w:t>
      </w:r>
      <w:r>
        <w:t xml:space="preserve">information </w:t>
      </w:r>
      <w:r w:rsidR="0034718E">
        <w:t>about</w:t>
      </w:r>
      <w:r>
        <w:t xml:space="preserve"> </w:t>
      </w:r>
      <w:r w:rsidRPr="005E12A4">
        <w:t>the Commonwealth of Massachusetts’ Fiscal Year 20</w:t>
      </w:r>
      <w:r>
        <w:t>2</w:t>
      </w:r>
      <w:r w:rsidR="00A66E8D">
        <w:t>3</w:t>
      </w:r>
      <w:r w:rsidRPr="005E12A4">
        <w:t xml:space="preserve"> (FY</w:t>
      </w:r>
      <w:r>
        <w:t>2</w:t>
      </w:r>
      <w:r w:rsidR="00A66E8D">
        <w:t>3</w:t>
      </w:r>
      <w:r w:rsidRPr="005E12A4">
        <w:t>)</w:t>
      </w:r>
      <w:r>
        <w:t xml:space="preserve"> General Appropriations Act (Chapter </w:t>
      </w:r>
      <w:r w:rsidR="00A66E8D">
        <w:t>126</w:t>
      </w:r>
      <w:r>
        <w:t xml:space="preserve"> of the Acts of 202</w:t>
      </w:r>
      <w:r w:rsidR="00A66E8D">
        <w:t>2</w:t>
      </w:r>
      <w:r>
        <w:t xml:space="preserve">) and associated reporting requirements for home health </w:t>
      </w:r>
      <w:r w:rsidR="00370FFD">
        <w:t xml:space="preserve">and home care </w:t>
      </w:r>
      <w:r>
        <w:t>agencies.</w:t>
      </w:r>
      <w:r w:rsidRPr="005E12A4">
        <w:t xml:space="preserve"> </w:t>
      </w:r>
      <w:r>
        <w:t>The legislation appropriate</w:t>
      </w:r>
      <w:r w:rsidR="004D3A2A">
        <w:t>d</w:t>
      </w:r>
      <w:r>
        <w:t xml:space="preserve"> </w:t>
      </w:r>
      <w:r w:rsidR="00A66E8D">
        <w:t xml:space="preserve">approximately </w:t>
      </w:r>
      <w:r>
        <w:t>$</w:t>
      </w:r>
      <w:r w:rsidR="00A66E8D">
        <w:t xml:space="preserve">40 </w:t>
      </w:r>
      <w:r>
        <w:t xml:space="preserve">million to the Executive Office of Elder Affairs (EOEA) to </w:t>
      </w:r>
      <w:r w:rsidR="0027773E">
        <w:t>provide a rate add-on</w:t>
      </w:r>
      <w:r>
        <w:t xml:space="preserve"> for </w:t>
      </w:r>
      <w:r w:rsidR="00516B18">
        <w:t>h</w:t>
      </w:r>
      <w:r>
        <w:t xml:space="preserve">omemaker, </w:t>
      </w:r>
      <w:r w:rsidR="00516B18">
        <w:t>p</w:t>
      </w:r>
      <w:r>
        <w:t xml:space="preserve">ersonal </w:t>
      </w:r>
      <w:r w:rsidR="00516B18">
        <w:t>c</w:t>
      </w:r>
      <w:r>
        <w:t xml:space="preserve">are, and </w:t>
      </w:r>
      <w:r w:rsidR="00516B18">
        <w:t>h</w:t>
      </w:r>
      <w:r>
        <w:t xml:space="preserve">ome health </w:t>
      </w:r>
      <w:r w:rsidR="00516B18">
        <w:t>a</w:t>
      </w:r>
      <w:r>
        <w:t xml:space="preserve">ide services provided through the EOEA Home Care </w:t>
      </w:r>
      <w:r w:rsidR="00516B18">
        <w:t>P</w:t>
      </w:r>
      <w:r>
        <w:t xml:space="preserve">rogram, the MassHealth State Plan Home Health </w:t>
      </w:r>
      <w:r w:rsidR="00516B18">
        <w:t>P</w:t>
      </w:r>
      <w:r>
        <w:t xml:space="preserve">rogram, and the MassHealth </w:t>
      </w:r>
      <w:r w:rsidR="0034718E">
        <w:t>Acquired Brain Injury/Moving Forward Plan (</w:t>
      </w:r>
      <w:r>
        <w:t>ABI/MFP</w:t>
      </w:r>
      <w:r w:rsidR="0034718E">
        <w:t>)</w:t>
      </w:r>
      <w:r>
        <w:t xml:space="preserve"> Waiver </w:t>
      </w:r>
      <w:r w:rsidR="00516B18">
        <w:t>P</w:t>
      </w:r>
      <w:r>
        <w:t>rogram from J</w:t>
      </w:r>
      <w:r w:rsidR="009E3311">
        <w:t>uly 1</w:t>
      </w:r>
      <w:r>
        <w:t>, 202</w:t>
      </w:r>
      <w:r w:rsidR="00A66E8D">
        <w:t>2</w:t>
      </w:r>
      <w:r w:rsidR="00357EB3">
        <w:t>,</w:t>
      </w:r>
      <w:r>
        <w:t xml:space="preserve"> through June 30, 202</w:t>
      </w:r>
      <w:r w:rsidR="00A66E8D">
        <w:t>3</w:t>
      </w:r>
      <w:r>
        <w:t xml:space="preserve">. </w:t>
      </w:r>
      <w:r w:rsidRPr="00405682">
        <w:t xml:space="preserve">The legislation defines the </w:t>
      </w:r>
      <w:r w:rsidR="0027773E">
        <w:t>amount of the rate add-on</w:t>
      </w:r>
      <w:r w:rsidRPr="00405682">
        <w:t xml:space="preserve"> as $</w:t>
      </w:r>
      <w:r w:rsidR="00A66E8D">
        <w:t>3.56</w:t>
      </w:r>
      <w:r w:rsidRPr="00405682">
        <w:t xml:space="preserve"> per service hour for </w:t>
      </w:r>
      <w:r w:rsidR="00516B18">
        <w:t>h</w:t>
      </w:r>
      <w:r w:rsidRPr="00405682">
        <w:t xml:space="preserve">ome </w:t>
      </w:r>
      <w:r w:rsidR="00516B18">
        <w:t>h</w:t>
      </w:r>
      <w:r w:rsidRPr="00405682">
        <w:t xml:space="preserve">ealth </w:t>
      </w:r>
      <w:r w:rsidR="00516B18">
        <w:t>a</w:t>
      </w:r>
      <w:r w:rsidRPr="00405682">
        <w:t>ide</w:t>
      </w:r>
      <w:r w:rsidR="00FA7BB7">
        <w:t>s</w:t>
      </w:r>
      <w:r w:rsidRPr="00405682">
        <w:t xml:space="preserve"> (or $0.</w:t>
      </w:r>
      <w:r w:rsidR="00A66E8D">
        <w:t>89</w:t>
      </w:r>
      <w:r w:rsidRPr="00405682">
        <w:t xml:space="preserve"> per 15</w:t>
      </w:r>
      <w:r w:rsidR="00D1024B">
        <w:t>-</w:t>
      </w:r>
      <w:r w:rsidRPr="00405682">
        <w:t>minute unit)</w:t>
      </w:r>
      <w:r w:rsidR="009F32DD">
        <w:t xml:space="preserve"> and</w:t>
      </w:r>
      <w:r w:rsidR="00612489">
        <w:t xml:space="preserve"> </w:t>
      </w:r>
      <w:r w:rsidR="009F32DD" w:rsidRPr="009F32DD">
        <w:t>$</w:t>
      </w:r>
      <w:r w:rsidR="00612489">
        <w:t>3</w:t>
      </w:r>
      <w:r w:rsidR="00612367">
        <w:t xml:space="preserve">.96 </w:t>
      </w:r>
      <w:r w:rsidR="009F32DD" w:rsidRPr="009F32DD">
        <w:t>per service hour for homemaker</w:t>
      </w:r>
      <w:r w:rsidR="00FA7BB7">
        <w:t>s</w:t>
      </w:r>
      <w:r w:rsidR="009F32DD" w:rsidRPr="009F32DD">
        <w:t xml:space="preserve"> and agency personal care (or $</w:t>
      </w:r>
      <w:r w:rsidR="00612367">
        <w:t>0.</w:t>
      </w:r>
      <w:r w:rsidR="00612489">
        <w:t>99</w:t>
      </w:r>
      <w:r w:rsidR="00612367">
        <w:t xml:space="preserve"> </w:t>
      </w:r>
      <w:r w:rsidR="009F32DD" w:rsidRPr="009F32DD">
        <w:t>per 15</w:t>
      </w:r>
      <w:r w:rsidR="00D1024B">
        <w:t>-</w:t>
      </w:r>
      <w:r w:rsidR="009F32DD" w:rsidRPr="009F32DD">
        <w:t>minute unit).</w:t>
      </w:r>
    </w:p>
    <w:p w14:paraId="7053E5E1" w14:textId="49E56AAD" w:rsidR="00164CEE" w:rsidRPr="00164CEE" w:rsidRDefault="00922D47" w:rsidP="00164CEE">
      <w:r>
        <w:t xml:space="preserve">Eligible </w:t>
      </w:r>
      <w:r w:rsidR="002515B4">
        <w:t xml:space="preserve">ABI/MFP Waiver provider </w:t>
      </w:r>
      <w:r>
        <w:t>a</w:t>
      </w:r>
      <w:r w:rsidR="00164CEE">
        <w:t xml:space="preserve">gencies </w:t>
      </w:r>
      <w:r w:rsidR="00357EB3">
        <w:t xml:space="preserve">must </w:t>
      </w:r>
      <w:r w:rsidR="00164CEE">
        <w:t xml:space="preserve">submit an attestation </w:t>
      </w:r>
      <w:r w:rsidR="00D1024B">
        <w:t>before</w:t>
      </w:r>
      <w:r w:rsidR="00164CEE">
        <w:t xml:space="preserve"> </w:t>
      </w:r>
      <w:r w:rsidR="00357EB3">
        <w:t xml:space="preserve">receiving </w:t>
      </w:r>
      <w:r w:rsidR="00164CEE">
        <w:t>funds</w:t>
      </w:r>
      <w:r w:rsidR="0027773E">
        <w:t xml:space="preserve"> associated with the rate add-on</w:t>
      </w:r>
      <w:r w:rsidR="00164CEE">
        <w:t xml:space="preserve"> from the FY2</w:t>
      </w:r>
      <w:r w:rsidR="00612489">
        <w:t>3</w:t>
      </w:r>
      <w:r w:rsidR="00164CEE">
        <w:t xml:space="preserve"> General Appropriations Act</w:t>
      </w:r>
      <w:r w:rsidR="00357EB3">
        <w:t>. The attestation must</w:t>
      </w:r>
      <w:r w:rsidR="00164CEE">
        <w:t xml:space="preserve"> stat</w:t>
      </w:r>
      <w:r w:rsidR="00357EB3">
        <w:t>e that</w:t>
      </w:r>
      <w:r w:rsidR="00164CEE">
        <w:t xml:space="preserve"> funds </w:t>
      </w:r>
      <w:r w:rsidR="00357EB3">
        <w:t>will</w:t>
      </w:r>
      <w:r w:rsidR="00164CEE">
        <w:t xml:space="preserve"> be used for hourly wage increases, other categories of worker compensation</w:t>
      </w:r>
      <w:r w:rsidR="009E3311">
        <w:t>s such as bonuses, overtime</w:t>
      </w:r>
      <w:r w:rsidR="00D1024B">
        <w:t>,</w:t>
      </w:r>
      <w:r w:rsidR="009E3311">
        <w:t xml:space="preserve"> and related personnel expenses, and other related eligible costs, including but not limited to, personal protective equipment</w:t>
      </w:r>
      <w:r w:rsidR="004F2BD7">
        <w:t xml:space="preserve">. </w:t>
      </w:r>
      <w:r w:rsidR="00164CEE">
        <w:t xml:space="preserve">Additionally, </w:t>
      </w:r>
      <w:r w:rsidR="002515B4">
        <w:t xml:space="preserve">ABI/MFP </w:t>
      </w:r>
      <w:r w:rsidR="00901EBC">
        <w:t>Waiver p</w:t>
      </w:r>
      <w:r w:rsidR="002515B4">
        <w:t xml:space="preserve">rovider </w:t>
      </w:r>
      <w:r w:rsidR="00164CEE">
        <w:t xml:space="preserve">agencies </w:t>
      </w:r>
      <w:r w:rsidR="00404F2F">
        <w:t xml:space="preserve">that </w:t>
      </w:r>
      <w:r w:rsidR="00164CEE">
        <w:t>receiv</w:t>
      </w:r>
      <w:r w:rsidR="00404F2F">
        <w:t>e</w:t>
      </w:r>
      <w:r w:rsidR="00164CEE">
        <w:t xml:space="preserve"> funds from the appropriation are required to submit a spending</w:t>
      </w:r>
      <w:r w:rsidR="00164CEE" w:rsidRPr="005E12A4">
        <w:t xml:space="preserve"> </w:t>
      </w:r>
      <w:r w:rsidR="00164CEE">
        <w:t>report</w:t>
      </w:r>
      <w:r w:rsidR="00164CEE" w:rsidRPr="005E12A4">
        <w:t xml:space="preserve"> to EOEA</w:t>
      </w:r>
      <w:r w:rsidR="00164CEE">
        <w:t xml:space="preserve"> </w:t>
      </w:r>
      <w:r w:rsidR="00404F2F">
        <w:t xml:space="preserve">to </w:t>
      </w:r>
      <w:r w:rsidR="00164CEE" w:rsidRPr="005E12A4">
        <w:t xml:space="preserve">account for how the </w:t>
      </w:r>
      <w:r w:rsidR="00164CEE">
        <w:t xml:space="preserve">appropriated </w:t>
      </w:r>
      <w:r w:rsidR="00164CEE" w:rsidRPr="005E12A4">
        <w:t>funds</w:t>
      </w:r>
      <w:r w:rsidR="00164CEE">
        <w:t xml:space="preserve"> were </w:t>
      </w:r>
      <w:r w:rsidR="00357EB3">
        <w:t>us</w:t>
      </w:r>
      <w:r w:rsidR="00164CEE">
        <w:t>ed</w:t>
      </w:r>
      <w:r w:rsidR="00164CEE" w:rsidRPr="005E12A4">
        <w:t xml:space="preserve">. </w:t>
      </w:r>
      <w:r w:rsidR="002515B4" w:rsidRPr="002515B4">
        <w:t>Providers of homemaker services who are individual (self-employed) providers or self</w:t>
      </w:r>
      <w:r w:rsidR="00CD2654">
        <w:t>-</w:t>
      </w:r>
      <w:r w:rsidR="002515B4" w:rsidRPr="002515B4">
        <w:t>directed service providers are not required to submit an attestation form or a spending report.</w:t>
      </w:r>
    </w:p>
    <w:p w14:paraId="5DA6D54F" w14:textId="39562F89" w:rsidR="00164CEE" w:rsidRDefault="00164CEE" w:rsidP="00164CEE">
      <w:r w:rsidRPr="005E12A4">
        <w:t xml:space="preserve">EOEA </w:t>
      </w:r>
      <w:r>
        <w:t xml:space="preserve">and MassHealth will post documents and information related to the implementation on the </w:t>
      </w:r>
      <w:hyperlink r:id="rId11" w:history="1">
        <w:r w:rsidRPr="00BF2FAE">
          <w:rPr>
            <w:rStyle w:val="Hyperlink"/>
          </w:rPr>
          <w:t>EOEA website</w:t>
        </w:r>
      </w:hyperlink>
      <w:r w:rsidR="00BF2FAE">
        <w:t xml:space="preserve"> (</w:t>
      </w:r>
      <w:hyperlink r:id="rId12" w:history="1">
        <w:r w:rsidR="00BF5794">
          <w:rPr>
            <w:rStyle w:val="Hyperlink"/>
          </w:rPr>
          <w:t>www.mass.gov/lists/home-care-and-home-health-supplemental-rates</w:t>
        </w:r>
      </w:hyperlink>
      <w:r w:rsidR="007C6641">
        <w:rPr>
          <w:rFonts w:ascii="Times New Roman" w:hAnsi="Times New Roman"/>
          <w:color w:val="000000"/>
        </w:rPr>
        <w:t>​</w:t>
      </w:r>
      <w:r w:rsidR="00BF2FAE">
        <w:rPr>
          <w:color w:val="000000"/>
        </w:rPr>
        <w:t>)</w:t>
      </w:r>
      <w:r>
        <w:t>. Providers are encouraged to check this site regularly for updated information.</w:t>
      </w:r>
    </w:p>
    <w:p w14:paraId="6452192E" w14:textId="05785772" w:rsidR="00164CEE" w:rsidRPr="00164CEE" w:rsidRDefault="00164CEE" w:rsidP="00164CEE">
      <w:r>
        <w:t xml:space="preserve">Providers </w:t>
      </w:r>
      <w:r w:rsidR="00D852EB">
        <w:t>may</w:t>
      </w:r>
      <w:r>
        <w:t xml:space="preserve"> submit questions related to the FY2</w:t>
      </w:r>
      <w:r w:rsidR="00612489">
        <w:t>3</w:t>
      </w:r>
      <w:r>
        <w:t xml:space="preserve"> General Appropriations Act, distribution of funds, and other questions related to this bulletin to </w:t>
      </w:r>
      <w:hyperlink r:id="rId13" w:history="1">
        <w:r w:rsidRPr="00521E84">
          <w:rPr>
            <w:rStyle w:val="Hyperlink"/>
          </w:rPr>
          <w:t>homecareaiderates@mass.gov</w:t>
        </w:r>
      </w:hyperlink>
      <w:r w:rsidR="00922D47">
        <w:rPr>
          <w:rStyle w:val="Hyperlink"/>
        </w:rPr>
        <w:t>.</w:t>
      </w:r>
      <w:r>
        <w:t xml:space="preserve"> </w:t>
      </w:r>
    </w:p>
    <w:p w14:paraId="0A5C0EC6" w14:textId="77777777" w:rsidR="000021A0" w:rsidRDefault="000021A0">
      <w:pPr>
        <w:spacing w:before="0" w:after="200" w:afterAutospacing="0" w:line="276" w:lineRule="auto"/>
        <w:ind w:left="0"/>
        <w:rPr>
          <w:b/>
          <w:color w:val="1F497D" w:themeColor="text2"/>
          <w:sz w:val="24"/>
          <w:szCs w:val="24"/>
        </w:rPr>
      </w:pPr>
      <w:r>
        <w:br w:type="page"/>
      </w:r>
    </w:p>
    <w:p w14:paraId="3C9CDF9D" w14:textId="42567890" w:rsidR="00164CEE" w:rsidRDefault="00164CEE" w:rsidP="00164CEE">
      <w:pPr>
        <w:pStyle w:val="Heading2"/>
      </w:pPr>
      <w:r>
        <w:lastRenderedPageBreak/>
        <w:t>Provider Attestation Form</w:t>
      </w:r>
    </w:p>
    <w:p w14:paraId="693B6512" w14:textId="74BF5B58" w:rsidR="00164CEE" w:rsidRPr="002A3127" w:rsidRDefault="00164CEE" w:rsidP="00FC74E8">
      <w:pPr>
        <w:spacing w:after="120" w:afterAutospacing="0"/>
      </w:pPr>
      <w:r w:rsidRPr="002A3127">
        <w:t>The FY2</w:t>
      </w:r>
      <w:r w:rsidR="00612489">
        <w:t>3</w:t>
      </w:r>
      <w:r w:rsidRPr="002A3127">
        <w:t xml:space="preserve"> General Appropriations Act states </w:t>
      </w:r>
      <w:r w:rsidR="00BF2FAE">
        <w:t xml:space="preserve">that before </w:t>
      </w:r>
      <w:r w:rsidRPr="00405682">
        <w:t xml:space="preserve">funds </w:t>
      </w:r>
      <w:r w:rsidR="00BF2FAE">
        <w:t>may be</w:t>
      </w:r>
      <w:r w:rsidRPr="00405682">
        <w:t xml:space="preserve"> distributed, home care and home health agencies </w:t>
      </w:r>
      <w:r w:rsidR="00D852EB">
        <w:t xml:space="preserve">must </w:t>
      </w:r>
      <w:r w:rsidRPr="00405682">
        <w:t xml:space="preserve">submit an attestation </w:t>
      </w:r>
      <w:r>
        <w:t>affirming</w:t>
      </w:r>
      <w:r w:rsidRPr="002A3127">
        <w:t xml:space="preserve"> the rate add-on funds will be used for</w:t>
      </w:r>
    </w:p>
    <w:p w14:paraId="26A157FB" w14:textId="77777777" w:rsidR="00164CEE" w:rsidRDefault="00164CEE" w:rsidP="00164CEE">
      <w:pPr>
        <w:pStyle w:val="ListParagraph"/>
        <w:numPr>
          <w:ilvl w:val="0"/>
          <w:numId w:val="11"/>
        </w:numPr>
        <w:rPr>
          <w:rFonts w:ascii="Georgia" w:hAnsi="Georgia"/>
          <w:sz w:val="22"/>
          <w:szCs w:val="22"/>
        </w:rPr>
      </w:pPr>
      <w:r w:rsidRPr="00A21CF5">
        <w:rPr>
          <w:rFonts w:ascii="Georgia" w:hAnsi="Georgia"/>
          <w:sz w:val="22"/>
          <w:szCs w:val="22"/>
        </w:rPr>
        <w:t>hourly wage increases</w:t>
      </w:r>
      <w:r>
        <w:rPr>
          <w:rFonts w:ascii="Georgia" w:hAnsi="Georgia"/>
          <w:sz w:val="22"/>
          <w:szCs w:val="22"/>
        </w:rPr>
        <w:t>;</w:t>
      </w:r>
    </w:p>
    <w:p w14:paraId="16B8F601" w14:textId="013A5833" w:rsidR="00164CEE" w:rsidRDefault="00164CEE" w:rsidP="00164CEE">
      <w:pPr>
        <w:pStyle w:val="ListParagraph"/>
        <w:numPr>
          <w:ilvl w:val="0"/>
          <w:numId w:val="11"/>
        </w:numPr>
        <w:rPr>
          <w:rFonts w:ascii="Georgia" w:hAnsi="Georgia"/>
          <w:sz w:val="22"/>
          <w:szCs w:val="22"/>
        </w:rPr>
      </w:pPr>
      <w:r w:rsidRPr="00A21CF5">
        <w:rPr>
          <w:rFonts w:ascii="Georgia" w:hAnsi="Georgia"/>
          <w:sz w:val="22"/>
          <w:szCs w:val="22"/>
        </w:rPr>
        <w:t>other categories of worker compensation such as bonuses, overtime</w:t>
      </w:r>
      <w:r w:rsidR="00D1024B">
        <w:rPr>
          <w:rFonts w:ascii="Georgia" w:hAnsi="Georgia"/>
          <w:sz w:val="22"/>
          <w:szCs w:val="22"/>
        </w:rPr>
        <w:t>-</w:t>
      </w:r>
      <w:r w:rsidRPr="00A21CF5">
        <w:rPr>
          <w:rFonts w:ascii="Georgia" w:hAnsi="Georgia"/>
          <w:sz w:val="22"/>
          <w:szCs w:val="22"/>
        </w:rPr>
        <w:t>related p</w:t>
      </w:r>
      <w:r>
        <w:rPr>
          <w:rFonts w:ascii="Georgia" w:hAnsi="Georgia"/>
          <w:sz w:val="22"/>
          <w:szCs w:val="22"/>
        </w:rPr>
        <w:t>ersonnel expenses; and</w:t>
      </w:r>
    </w:p>
    <w:p w14:paraId="50C23238" w14:textId="77777777" w:rsidR="00164CEE" w:rsidRPr="00164CEE" w:rsidRDefault="00164CEE" w:rsidP="00164CEE">
      <w:pPr>
        <w:pStyle w:val="ListParagraph"/>
        <w:numPr>
          <w:ilvl w:val="0"/>
          <w:numId w:val="11"/>
        </w:numPr>
        <w:rPr>
          <w:rFonts w:ascii="Georgia" w:hAnsi="Georgia"/>
          <w:sz w:val="22"/>
          <w:szCs w:val="22"/>
        </w:rPr>
      </w:pPr>
      <w:r w:rsidRPr="00405682">
        <w:rPr>
          <w:rFonts w:ascii="Georgia" w:hAnsi="Georgia"/>
          <w:sz w:val="22"/>
          <w:szCs w:val="22"/>
        </w:rPr>
        <w:t>other related eligible costs, including but not limited to, personal protective equipment.</w:t>
      </w:r>
    </w:p>
    <w:p w14:paraId="2F5419E2" w14:textId="5D4BFC69" w:rsidR="00164CEE" w:rsidRDefault="00CC032A" w:rsidP="00CC032A">
      <w:pPr>
        <w:spacing w:after="0" w:afterAutospacing="0"/>
      </w:pPr>
      <w:r w:rsidRPr="00CC032A">
        <w:t xml:space="preserve">EOEA and MassHealth have created an </w:t>
      </w:r>
      <w:hyperlink r:id="rId14" w:history="1">
        <w:r w:rsidRPr="00820BBA">
          <w:rPr>
            <w:rStyle w:val="Hyperlink"/>
          </w:rPr>
          <w:t>online attestation form</w:t>
        </w:r>
      </w:hyperlink>
      <w:r w:rsidRPr="00CC032A">
        <w:t xml:space="preserve"> (</w:t>
      </w:r>
      <w:hyperlink r:id="rId15" w:history="1">
        <w:r w:rsidRPr="003564B3">
          <w:rPr>
            <w:rStyle w:val="Hyperlink"/>
          </w:rPr>
          <w:t>https://app.keysurvey.com/f/41633719/52a0/</w:t>
        </w:r>
      </w:hyperlink>
      <w:r w:rsidRPr="00CC032A">
        <w:t xml:space="preserve">) for home care and home health agencies to complete by </w:t>
      </w:r>
      <w:r w:rsidR="00CB2D31">
        <w:rPr>
          <w:b/>
          <w:bCs/>
        </w:rPr>
        <w:t>November 30</w:t>
      </w:r>
      <w:r w:rsidRPr="003A6829">
        <w:rPr>
          <w:b/>
          <w:bCs/>
        </w:rPr>
        <w:t>, 2022</w:t>
      </w:r>
      <w:r w:rsidR="00FA7BB7">
        <w:t>.</w:t>
      </w:r>
      <w:r w:rsidRPr="00CC032A">
        <w:t xml:space="preserve"> The form can be accessed from any </w:t>
      </w:r>
      <w:r w:rsidR="00570C97">
        <w:t>I</w:t>
      </w:r>
      <w:r w:rsidRPr="00CC032A">
        <w:t>nternet browser.</w:t>
      </w:r>
    </w:p>
    <w:p w14:paraId="16F12490" w14:textId="77777777" w:rsidR="00CC032A" w:rsidRPr="00BF2FAE" w:rsidRDefault="00CC032A" w:rsidP="00BF2FAE">
      <w:pPr>
        <w:spacing w:after="0" w:afterAutospacing="0"/>
        <w:rPr>
          <w:rStyle w:val="Hyperlink"/>
          <w:color w:val="auto"/>
        </w:rPr>
      </w:pPr>
    </w:p>
    <w:p w14:paraId="4871CB97" w14:textId="21B917DE" w:rsidR="00164CEE" w:rsidRDefault="00B4427C" w:rsidP="00164CEE">
      <w:pPr>
        <w:pStyle w:val="BodyTextIndent"/>
        <w:spacing w:before="0" w:after="240" w:afterAutospacing="0"/>
      </w:pPr>
      <w:r>
        <w:t>ABI/MFP Waiver provider</w:t>
      </w:r>
      <w:r w:rsidR="00370FFD">
        <w:t xml:space="preserve"> agencies</w:t>
      </w:r>
      <w:r>
        <w:t xml:space="preserve"> </w:t>
      </w:r>
      <w:r w:rsidR="00164CEE" w:rsidRPr="009B3FCA">
        <w:t>ar</w:t>
      </w:r>
      <w:r w:rsidR="00164CEE">
        <w:t>e</w:t>
      </w:r>
      <w:r w:rsidR="00164CEE" w:rsidRPr="009B3FCA">
        <w:t xml:space="preserve"> required to submit</w:t>
      </w:r>
      <w:r w:rsidR="00D1024B">
        <w:t xml:space="preserve"> </w:t>
      </w:r>
      <w:r w:rsidR="00164CEE" w:rsidRPr="009B3FCA">
        <w:t xml:space="preserve">a single </w:t>
      </w:r>
      <w:r w:rsidR="00164CEE">
        <w:t xml:space="preserve">provider attestation form </w:t>
      </w:r>
      <w:r w:rsidR="00164CEE" w:rsidRPr="009B3FCA">
        <w:t xml:space="preserve">that includes all their state-funded contracts for the provision of homemaker, personal care, and/or home health aide services under </w:t>
      </w:r>
      <w:r w:rsidR="00164CEE" w:rsidRPr="005E12A4">
        <w:t>MassHealth</w:t>
      </w:r>
      <w:r w:rsidR="00164CEE">
        <w:t xml:space="preserve"> and</w:t>
      </w:r>
      <w:r w:rsidR="00164CEE" w:rsidRPr="005E12A4">
        <w:t xml:space="preserve"> through the EOEA Home</w:t>
      </w:r>
      <w:r w:rsidR="00D1024B">
        <w:t xml:space="preserve"> C</w:t>
      </w:r>
      <w:r w:rsidR="00164CEE" w:rsidRPr="005E12A4">
        <w:t xml:space="preserve">are </w:t>
      </w:r>
      <w:r w:rsidR="00A9537F">
        <w:t>P</w:t>
      </w:r>
      <w:r w:rsidR="00164CEE" w:rsidRPr="005E12A4">
        <w:t>rogram</w:t>
      </w:r>
      <w:r w:rsidR="00164CEE" w:rsidRPr="009B3FCA">
        <w:t>.</w:t>
      </w:r>
      <w:r w:rsidR="00164CEE">
        <w:t xml:space="preserve"> </w:t>
      </w:r>
      <w:r>
        <w:t xml:space="preserve">ABI/MFP Waiver provider </w:t>
      </w:r>
      <w:r w:rsidR="00164CEE">
        <w:t xml:space="preserve">agencies will find additional guidance </w:t>
      </w:r>
      <w:r w:rsidR="002167B8">
        <w:t xml:space="preserve">about </w:t>
      </w:r>
      <w:r w:rsidR="00164CEE">
        <w:t>allowable uses for the rate add-ons at the</w:t>
      </w:r>
      <w:r w:rsidR="00C8639A">
        <w:t xml:space="preserve"> </w:t>
      </w:r>
      <w:hyperlink r:id="rId16" w:history="1">
        <w:r w:rsidR="00C8639A" w:rsidRPr="00C8639A">
          <w:rPr>
            <w:rStyle w:val="Hyperlink"/>
          </w:rPr>
          <w:t>EOEA website</w:t>
        </w:r>
      </w:hyperlink>
      <w:r w:rsidR="00C8639A">
        <w:t xml:space="preserve"> </w:t>
      </w:r>
      <w:r w:rsidR="00BF2FAE">
        <w:t>(</w:t>
      </w:r>
      <w:hyperlink r:id="rId17" w:history="1">
        <w:r w:rsidR="00BF5794">
          <w:rPr>
            <w:rStyle w:val="Hyperlink"/>
          </w:rPr>
          <w:t>www.mass.gov/lists/home-care-and-home-health-supplemental-rates</w:t>
        </w:r>
      </w:hyperlink>
      <w:r w:rsidR="00BF2FAE">
        <w:t>)</w:t>
      </w:r>
      <w:r w:rsidR="00164CEE">
        <w:t>.</w:t>
      </w:r>
    </w:p>
    <w:p w14:paraId="509C4D8D" w14:textId="3A0C23B5" w:rsidR="00164CEE" w:rsidRDefault="00B4427C" w:rsidP="00164CEE">
      <w:r>
        <w:t>ABI/MFP Waiver p</w:t>
      </w:r>
      <w:r w:rsidR="00164CEE" w:rsidRPr="00405682">
        <w:t>rovider</w:t>
      </w:r>
      <w:r>
        <w:t xml:space="preserve"> agencies</w:t>
      </w:r>
      <w:r w:rsidR="00164CEE" w:rsidRPr="00405682">
        <w:t xml:space="preserve"> are required to save or print a copy of their attestation submission for t</w:t>
      </w:r>
      <w:r w:rsidR="00164CEE">
        <w:t>heir records.</w:t>
      </w:r>
    </w:p>
    <w:p w14:paraId="1757F111" w14:textId="77777777" w:rsidR="00164CEE" w:rsidRPr="00F14519" w:rsidRDefault="00164CEE" w:rsidP="00164CEE">
      <w:pPr>
        <w:pStyle w:val="Heading2"/>
      </w:pPr>
      <w:r>
        <w:t xml:space="preserve">Provider </w:t>
      </w:r>
      <w:r w:rsidRPr="00F14519">
        <w:t>Spending</w:t>
      </w:r>
      <w:r>
        <w:t xml:space="preserve"> Report</w:t>
      </w:r>
    </w:p>
    <w:p w14:paraId="23C7E0A9" w14:textId="6E72C7F2" w:rsidR="00164CEE" w:rsidRDefault="00164CEE" w:rsidP="00164CEE">
      <w:pPr>
        <w:pStyle w:val="BodyTextIndent"/>
        <w:spacing w:before="0" w:after="240" w:afterAutospacing="0"/>
      </w:pPr>
      <w:r>
        <w:t>Home health and home care agencies</w:t>
      </w:r>
      <w:r w:rsidRPr="009B3FCA">
        <w:t xml:space="preserve"> are required to submit a single spending </w:t>
      </w:r>
      <w:r>
        <w:t>report</w:t>
      </w:r>
      <w:r w:rsidRPr="009B3FCA">
        <w:t xml:space="preserve"> that includes all their state-funded contracts for the provision of homemaker, personal care, and/or home health aide services under </w:t>
      </w:r>
      <w:r>
        <w:t xml:space="preserve">the EOEA Home Care </w:t>
      </w:r>
      <w:r w:rsidR="00D30E2B">
        <w:t>P</w:t>
      </w:r>
      <w:r>
        <w:t xml:space="preserve">rogram, the MassHealth State Plan Home Health </w:t>
      </w:r>
      <w:r w:rsidR="00D30E2B">
        <w:t>P</w:t>
      </w:r>
      <w:r>
        <w:t xml:space="preserve">rogram, and the MassHealth ABI/MFP Waiver </w:t>
      </w:r>
      <w:r w:rsidR="00D30E2B">
        <w:t>P</w:t>
      </w:r>
      <w:r>
        <w:t>rogram</w:t>
      </w:r>
      <w:r w:rsidRPr="009B3FCA">
        <w:t>.</w:t>
      </w:r>
      <w:r>
        <w:t xml:space="preserve"> The spending report must account for the use of all appropriated funds received and </w:t>
      </w:r>
      <w:r w:rsidR="002167B8">
        <w:t xml:space="preserve">must </w:t>
      </w:r>
      <w:r>
        <w:t>be submitted to EOEA.</w:t>
      </w:r>
    </w:p>
    <w:p w14:paraId="460271CF" w14:textId="12A457F3" w:rsidR="00164CEE" w:rsidRDefault="00164CEE" w:rsidP="00164CEE">
      <w:r w:rsidRPr="00405682">
        <w:rPr>
          <w:bCs/>
          <w:color w:val="000000" w:themeColor="text1"/>
        </w:rPr>
        <w:t xml:space="preserve">EOEA and MassHealth will </w:t>
      </w:r>
      <w:r>
        <w:rPr>
          <w:bCs/>
          <w:color w:val="000000" w:themeColor="text1"/>
        </w:rPr>
        <w:t>create</w:t>
      </w:r>
      <w:r w:rsidRPr="00405682">
        <w:rPr>
          <w:bCs/>
          <w:color w:val="000000" w:themeColor="text1"/>
        </w:rPr>
        <w:t xml:space="preserve"> an online spending report tool for providers</w:t>
      </w:r>
      <w:r>
        <w:rPr>
          <w:bCs/>
          <w:color w:val="000000" w:themeColor="text1"/>
        </w:rPr>
        <w:t xml:space="preserve">. </w:t>
      </w:r>
      <w:r w:rsidRPr="00405682">
        <w:rPr>
          <w:bCs/>
          <w:color w:val="000000" w:themeColor="text1"/>
        </w:rPr>
        <w:t xml:space="preserve">EOEA and MassHealth will </w:t>
      </w:r>
      <w:r>
        <w:rPr>
          <w:bCs/>
          <w:color w:val="000000" w:themeColor="text1"/>
        </w:rPr>
        <w:t>release</w:t>
      </w:r>
      <w:r w:rsidRPr="00405682">
        <w:rPr>
          <w:bCs/>
          <w:color w:val="000000" w:themeColor="text1"/>
        </w:rPr>
        <w:t xml:space="preserve"> this spending report form and instructions in subsequent provider communications</w:t>
      </w:r>
      <w:r>
        <w:rPr>
          <w:bCs/>
          <w:color w:val="000000" w:themeColor="text1"/>
        </w:rPr>
        <w:t xml:space="preserve"> and </w:t>
      </w:r>
      <w:r w:rsidR="002167B8">
        <w:rPr>
          <w:bCs/>
          <w:color w:val="000000" w:themeColor="text1"/>
        </w:rPr>
        <w:t xml:space="preserve">will </w:t>
      </w:r>
      <w:r>
        <w:rPr>
          <w:bCs/>
          <w:color w:val="000000" w:themeColor="text1"/>
        </w:rPr>
        <w:t xml:space="preserve">post a link to the report tool on the </w:t>
      </w:r>
      <w:hyperlink r:id="rId18" w:history="1">
        <w:r w:rsidR="00C8639A" w:rsidRPr="00C8639A">
          <w:rPr>
            <w:rStyle w:val="Hyperlink"/>
          </w:rPr>
          <w:t>EOEA website</w:t>
        </w:r>
      </w:hyperlink>
      <w:r w:rsidR="00C8639A">
        <w:t xml:space="preserve"> </w:t>
      </w:r>
      <w:r w:rsidR="00820BBA">
        <w:rPr>
          <w:bCs/>
          <w:color w:val="000000" w:themeColor="text1"/>
        </w:rPr>
        <w:t>(</w:t>
      </w:r>
      <w:hyperlink r:id="rId19" w:history="1">
        <w:r w:rsidR="00820BBA" w:rsidRPr="003645DF">
          <w:rPr>
            <w:rStyle w:val="Hyperlink"/>
            <w:bCs/>
          </w:rPr>
          <w:t>www.mass.gov/lists/home-care-and-home-health-supplemental-rates</w:t>
        </w:r>
      </w:hyperlink>
      <w:r w:rsidR="00820BBA">
        <w:rPr>
          <w:bCs/>
          <w:color w:val="000000" w:themeColor="text1"/>
        </w:rPr>
        <w:t>)</w:t>
      </w:r>
      <w:r w:rsidRPr="00164CEE">
        <w:rPr>
          <w:bCs/>
          <w:color w:val="000000" w:themeColor="text1"/>
        </w:rPr>
        <w:t xml:space="preserve">. </w:t>
      </w:r>
      <w:r w:rsidRPr="00405682">
        <w:t>Providers may expect the spending report to align with the types of allowable uses of the appropriate</w:t>
      </w:r>
      <w:r w:rsidR="002167B8">
        <w:t>d</w:t>
      </w:r>
      <w:r w:rsidRPr="00405682">
        <w:t xml:space="preserve"> funds outlined in the legislation.</w:t>
      </w:r>
    </w:p>
    <w:p w14:paraId="66D4F7CD" w14:textId="77777777" w:rsidR="00164CEE" w:rsidRDefault="00164CEE" w:rsidP="00164CEE">
      <w:pPr>
        <w:pStyle w:val="Heading2"/>
      </w:pPr>
      <w:r>
        <w:t>EOEA and MassHealth Provider Content Page</w:t>
      </w:r>
    </w:p>
    <w:p w14:paraId="13335901" w14:textId="066E97D9" w:rsidR="00164CEE" w:rsidRPr="00194AD6" w:rsidRDefault="00164CEE" w:rsidP="00164CEE">
      <w:r w:rsidRPr="00405682">
        <w:t xml:space="preserve">EOEA and MassHealth will post documents and information </w:t>
      </w:r>
      <w:r w:rsidR="00533920">
        <w:t>about</w:t>
      </w:r>
      <w:r>
        <w:t xml:space="preserve"> the implementation of </w:t>
      </w:r>
      <w:r w:rsidR="002167B8">
        <w:t xml:space="preserve">the </w:t>
      </w:r>
      <w:r>
        <w:t>FY2</w:t>
      </w:r>
      <w:r w:rsidR="00612489">
        <w:t>3</w:t>
      </w:r>
      <w:r>
        <w:t xml:space="preserve"> General Appropriations Act</w:t>
      </w:r>
      <w:r w:rsidRPr="00405682">
        <w:t xml:space="preserve"> on the</w:t>
      </w:r>
      <w:r w:rsidR="001D687C">
        <w:t xml:space="preserve"> </w:t>
      </w:r>
      <w:hyperlink r:id="rId20" w:history="1">
        <w:r w:rsidR="001D687C" w:rsidRPr="001D687C">
          <w:rPr>
            <w:rStyle w:val="Hyperlink"/>
          </w:rPr>
          <w:t>EOEA web</w:t>
        </w:r>
        <w:r w:rsidR="001D687C" w:rsidRPr="001D687C">
          <w:rPr>
            <w:rStyle w:val="Hyperlink"/>
          </w:rPr>
          <w:t>s</w:t>
        </w:r>
        <w:r w:rsidR="001D687C" w:rsidRPr="001D687C">
          <w:rPr>
            <w:rStyle w:val="Hyperlink"/>
          </w:rPr>
          <w:t>ite</w:t>
        </w:r>
      </w:hyperlink>
      <w:r w:rsidR="001D687C">
        <w:t xml:space="preserve"> </w:t>
      </w:r>
      <w:r w:rsidR="00BF2FAE">
        <w:t>(</w:t>
      </w:r>
      <w:hyperlink r:id="rId21" w:history="1">
        <w:r w:rsidR="007C6641" w:rsidRPr="00BF5794">
          <w:rPr>
            <w:rStyle w:val="Hyperlink"/>
          </w:rPr>
          <w:t>www.mass.gov/lists/home-care-and-home-health-supplemental-rates</w:t>
        </w:r>
      </w:hyperlink>
      <w:r w:rsidR="00BF2FAE" w:rsidRPr="00040869">
        <w:rPr>
          <w:rStyle w:val="Hyperlink"/>
          <w:color w:val="auto"/>
        </w:rPr>
        <w:t>)</w:t>
      </w:r>
      <w:r w:rsidR="007C6641">
        <w:rPr>
          <w:rFonts w:ascii="Times New Roman" w:hAnsi="Times New Roman"/>
          <w:color w:val="000000"/>
        </w:rPr>
        <w:t>​</w:t>
      </w:r>
      <w:r w:rsidR="00905F84">
        <w:t xml:space="preserve">. </w:t>
      </w:r>
      <w:r w:rsidRPr="00405682">
        <w:t xml:space="preserve">Providers are </w:t>
      </w:r>
      <w:r>
        <w:t>encouraged</w:t>
      </w:r>
      <w:r w:rsidRPr="00194AD6">
        <w:t xml:space="preserve"> to check this site regularly for updated information.</w:t>
      </w:r>
    </w:p>
    <w:p w14:paraId="33EA3390" w14:textId="01DED3D6" w:rsidR="00164CEE" w:rsidRPr="00405682" w:rsidRDefault="00164CEE" w:rsidP="00164CEE">
      <w:r w:rsidRPr="00194AD6">
        <w:t xml:space="preserve">Providers </w:t>
      </w:r>
      <w:r w:rsidR="000B4128">
        <w:t>may</w:t>
      </w:r>
      <w:r w:rsidRPr="00194AD6">
        <w:t xml:space="preserve"> submit questions </w:t>
      </w:r>
      <w:r w:rsidR="002167B8">
        <w:t>about</w:t>
      </w:r>
      <w:r w:rsidR="002167B8" w:rsidRPr="00194AD6">
        <w:t xml:space="preserve"> </w:t>
      </w:r>
      <w:r w:rsidRPr="00194AD6">
        <w:t xml:space="preserve">this implementation to </w:t>
      </w:r>
      <w:hyperlink r:id="rId22" w:history="1">
        <w:r w:rsidRPr="00194AD6">
          <w:rPr>
            <w:rStyle w:val="Hyperlink"/>
          </w:rPr>
          <w:t>homecareaiderates@mass.gov</w:t>
        </w:r>
      </w:hyperlink>
      <w:r>
        <w:t>.</w:t>
      </w:r>
    </w:p>
    <w:p w14:paraId="46051DCB" w14:textId="77777777" w:rsidR="00A52451" w:rsidRDefault="00A52451">
      <w:pPr>
        <w:spacing w:before="0" w:after="200" w:afterAutospacing="0" w:line="276" w:lineRule="auto"/>
        <w:ind w:left="0"/>
        <w:rPr>
          <w:b/>
          <w:color w:val="1F497D" w:themeColor="text2"/>
          <w:sz w:val="24"/>
          <w:szCs w:val="24"/>
        </w:rPr>
      </w:pPr>
      <w:r>
        <w:br w:type="page"/>
      </w:r>
    </w:p>
    <w:p w14:paraId="4D54DA93" w14:textId="77777777" w:rsidR="00164CEE" w:rsidRDefault="00164CEE" w:rsidP="00FC74E8">
      <w:pPr>
        <w:pStyle w:val="Heading2"/>
        <w:spacing w:after="100"/>
      </w:pPr>
      <w:r>
        <w:lastRenderedPageBreak/>
        <w:t>Failure to Submit a Spending P</w:t>
      </w:r>
      <w:r w:rsidRPr="00592841">
        <w:t>lan</w:t>
      </w:r>
    </w:p>
    <w:p w14:paraId="4B520D79" w14:textId="5C717A61" w:rsidR="00164CEE" w:rsidRDefault="00164CEE" w:rsidP="00164CEE">
      <w:r w:rsidRPr="00592841">
        <w:t>Providers may be subject to sanction</w:t>
      </w:r>
      <w:r w:rsidR="002167B8">
        <w:t>s</w:t>
      </w:r>
      <w:r w:rsidRPr="00592841">
        <w:t xml:space="preserve"> for failure to submit a spending plan </w:t>
      </w:r>
      <w:r>
        <w:t>in accordance with 130 CMR 450.238 and 450.239.</w:t>
      </w:r>
    </w:p>
    <w:p w14:paraId="25DBAD28" w14:textId="6794E865" w:rsidR="00164CEE" w:rsidRDefault="00164CEE" w:rsidP="00164CEE">
      <w:pPr>
        <w:pStyle w:val="Heading2"/>
      </w:pPr>
      <w:r w:rsidRPr="000014DF">
        <w:t xml:space="preserve">Promulgation of Rates under 101 CMR </w:t>
      </w:r>
      <w:r w:rsidR="009E3311">
        <w:t>449</w:t>
      </w:r>
      <w:r w:rsidRPr="000014DF">
        <w:t xml:space="preserve">.00: </w:t>
      </w:r>
      <w:r w:rsidR="009E3311">
        <w:t>Rates for Certain Home- and Community-based Services Related to Workforce Development</w:t>
      </w:r>
    </w:p>
    <w:p w14:paraId="1D07E324" w14:textId="52396305" w:rsidR="00174C1C" w:rsidRDefault="00E10A82" w:rsidP="00174C1C">
      <w:r w:rsidRPr="00E10A82">
        <w:t xml:space="preserve">All rates applicable to </w:t>
      </w:r>
      <w:r w:rsidR="00C84B2D">
        <w:t>home health aide, homemaker</w:t>
      </w:r>
      <w:r w:rsidR="002167B8">
        <w:t>,</w:t>
      </w:r>
      <w:r w:rsidR="00C84B2D">
        <w:t xml:space="preserve"> and agency personal care services delivered through the </w:t>
      </w:r>
      <w:r w:rsidRPr="00E10A82">
        <w:t xml:space="preserve">MassHealth </w:t>
      </w:r>
      <w:r>
        <w:t>ABI and MFP Waiver</w:t>
      </w:r>
      <w:r w:rsidR="00C84B2D">
        <w:t>s</w:t>
      </w:r>
      <w:r w:rsidRPr="00E10A82">
        <w:t xml:space="preserve"> are required to be established in regulation </w:t>
      </w:r>
      <w:r w:rsidR="00533920">
        <w:t>under</w:t>
      </w:r>
      <w:r w:rsidRPr="00E10A82">
        <w:t xml:space="preserve"> M.G.L. c. 118, s. 13D. The FY2</w:t>
      </w:r>
      <w:r w:rsidR="00716D39">
        <w:t>3</w:t>
      </w:r>
      <w:r w:rsidRPr="00E10A82">
        <w:t xml:space="preserve"> G</w:t>
      </w:r>
      <w:r w:rsidR="00570C97">
        <w:t xml:space="preserve">eneral </w:t>
      </w:r>
      <w:r w:rsidRPr="00E10A82">
        <w:t>A</w:t>
      </w:r>
      <w:r w:rsidR="00570C97">
        <w:t xml:space="preserve">ppropriations </w:t>
      </w:r>
      <w:r w:rsidRPr="00E10A82">
        <w:t>A</w:t>
      </w:r>
      <w:r w:rsidR="00570C97">
        <w:t>ct</w:t>
      </w:r>
      <w:r w:rsidRPr="00E10A82">
        <w:t xml:space="preserve"> add-on rates described in</w:t>
      </w:r>
      <w:r w:rsidR="002167B8">
        <w:t xml:space="preserve"> this bulletin</w:t>
      </w:r>
      <w:r w:rsidRPr="00E10A82">
        <w:t xml:space="preserve"> </w:t>
      </w:r>
      <w:r w:rsidR="006F795A">
        <w:t>we</w:t>
      </w:r>
      <w:r w:rsidR="002167B8">
        <w:t>re</w:t>
      </w:r>
      <w:r w:rsidRPr="00E10A82">
        <w:t xml:space="preserve"> established </w:t>
      </w:r>
      <w:r w:rsidR="00D53705">
        <w:t>in</w:t>
      </w:r>
      <w:r w:rsidR="00D53705" w:rsidRPr="00E10A82">
        <w:t xml:space="preserve"> </w:t>
      </w:r>
      <w:r w:rsidRPr="00E10A82">
        <w:t>101 CMR 449.00</w:t>
      </w:r>
      <w:r w:rsidR="00962E8B">
        <w:t>,</w:t>
      </w:r>
      <w:r w:rsidRPr="00E10A82">
        <w:t xml:space="preserve"> </w:t>
      </w:r>
      <w:r w:rsidR="00962E8B">
        <w:t xml:space="preserve">which </w:t>
      </w:r>
      <w:r w:rsidR="002167B8">
        <w:t xml:space="preserve">was </w:t>
      </w:r>
      <w:r w:rsidR="00174C1C">
        <w:t>filed as an emergency</w:t>
      </w:r>
      <w:r w:rsidR="001B549F">
        <w:t xml:space="preserve"> </w:t>
      </w:r>
      <w:r w:rsidR="00174C1C">
        <w:t xml:space="preserve">with the Secretary of State on </w:t>
      </w:r>
      <w:r w:rsidR="002E1C81">
        <w:t>September 2, 2022</w:t>
      </w:r>
      <w:r w:rsidR="00962E8B">
        <w:t>.</w:t>
      </w:r>
      <w:r w:rsidR="00716D39">
        <w:t xml:space="preserve"> </w:t>
      </w:r>
      <w:r w:rsidR="00962E8B">
        <w:t>A</w:t>
      </w:r>
      <w:r w:rsidR="00174C1C">
        <w:t xml:space="preserve"> public hearing </w:t>
      </w:r>
      <w:r w:rsidR="002E1C81">
        <w:t>will be</w:t>
      </w:r>
      <w:r w:rsidR="00174C1C">
        <w:t xml:space="preserve"> held on </w:t>
      </w:r>
      <w:r w:rsidR="002E1C81">
        <w:t>September 27, 2022</w:t>
      </w:r>
      <w:r w:rsidR="002167B8">
        <w:t>.</w:t>
      </w:r>
      <w:r w:rsidR="00716D39">
        <w:t xml:space="preserve"> </w:t>
      </w:r>
      <w:r w:rsidR="00174C1C">
        <w:t xml:space="preserve"> </w:t>
      </w:r>
    </w:p>
    <w:p w14:paraId="7C732EF9" w14:textId="77777777" w:rsidR="00164CEE" w:rsidRPr="009901A7" w:rsidRDefault="00164CEE" w:rsidP="00164CEE">
      <w:pPr>
        <w:pStyle w:val="Heading2"/>
      </w:pPr>
      <w:r w:rsidRPr="009901A7">
        <w:t>MassHealth Website</w:t>
      </w:r>
    </w:p>
    <w:p w14:paraId="69DE0D7A" w14:textId="77777777" w:rsidR="00164CEE" w:rsidRPr="009901A7" w:rsidRDefault="00164CEE" w:rsidP="00164CEE">
      <w:pPr>
        <w:pStyle w:val="BodyTextIndent"/>
      </w:pPr>
      <w:r w:rsidRPr="009901A7">
        <w:t>This bulletin is available</w:t>
      </w:r>
      <w:r>
        <w:t xml:space="preserve"> o</w:t>
      </w:r>
      <w:r w:rsidRPr="009901A7">
        <w:t xml:space="preserve">n the </w:t>
      </w:r>
      <w:hyperlink r:id="rId23" w:history="1">
        <w:r w:rsidRPr="008B6E51">
          <w:rPr>
            <w:rStyle w:val="Hyperlink"/>
          </w:rPr>
          <w:t>MassHealth Provider Bulletins</w:t>
        </w:r>
      </w:hyperlink>
      <w:r>
        <w:t xml:space="preserve"> </w:t>
      </w:r>
      <w:r w:rsidRPr="009901A7">
        <w:t>web</w:t>
      </w:r>
      <w:r>
        <w:t xml:space="preserve"> page.</w:t>
      </w:r>
    </w:p>
    <w:p w14:paraId="542FB7EE" w14:textId="77777777" w:rsidR="00374150" w:rsidRPr="009901A7" w:rsidRDefault="001D687C" w:rsidP="00374150">
      <w:hyperlink r:id="rId24" w:history="1">
        <w:r w:rsidR="00374150" w:rsidRPr="006E336C">
          <w:rPr>
            <w:rStyle w:val="Hyperlink"/>
          </w:rPr>
          <w:t>Sign up</w:t>
        </w:r>
      </w:hyperlink>
      <w:r w:rsidR="00374150" w:rsidRPr="009901A7">
        <w:t xml:space="preserve"> to receive email alerts when MassHealth issues new bulletins and transmittal letters.</w:t>
      </w:r>
    </w:p>
    <w:p w14:paraId="5836F05B" w14:textId="77777777" w:rsidR="00F664CC" w:rsidRPr="009901A7" w:rsidRDefault="00F664CC" w:rsidP="00E27CD8">
      <w:pPr>
        <w:pStyle w:val="Heading2"/>
      </w:pPr>
      <w:r w:rsidRPr="009901A7">
        <w:t>Questions</w:t>
      </w:r>
    </w:p>
    <w:p w14:paraId="30CD2574" w14:textId="3CD207D3" w:rsidR="00CC1E11" w:rsidRDefault="00164CEE" w:rsidP="000C500B">
      <w:pPr>
        <w:pStyle w:val="BodyTextIndent"/>
        <w:spacing w:before="0" w:after="240" w:afterAutospacing="0"/>
      </w:pPr>
      <w:r w:rsidRPr="003F00E5">
        <w:t>For questions or assistance on completing a spending plan, email your inquiry to</w:t>
      </w:r>
      <w:r>
        <w:t xml:space="preserve"> </w:t>
      </w:r>
      <w:hyperlink r:id="rId25" w:history="1">
        <w:r w:rsidRPr="005D0499">
          <w:rPr>
            <w:rStyle w:val="Hyperlink"/>
          </w:rPr>
          <w:t>homecareaiderates@mass.gov</w:t>
        </w:r>
      </w:hyperlink>
      <w:r w:rsidRPr="003F00E5">
        <w:t>.</w:t>
      </w:r>
      <w:r w:rsidRPr="00116501">
        <w:t xml:space="preserve"> </w:t>
      </w:r>
    </w:p>
    <w:p w14:paraId="5109F6ED" w14:textId="602E7B6E" w:rsidR="000C500B" w:rsidRDefault="000C500B" w:rsidP="000C500B">
      <w:pPr>
        <w:pStyle w:val="BodyTextIndent"/>
        <w:spacing w:before="0" w:after="240" w:afterAutospacing="0"/>
      </w:pPr>
      <w:r w:rsidRPr="000C500B">
        <w:t xml:space="preserve">ABI/MFP </w:t>
      </w:r>
      <w:r w:rsidR="00962E8B">
        <w:t>W</w:t>
      </w:r>
      <w:r w:rsidRPr="000C500B">
        <w:t xml:space="preserve">aiver providers should direct questions about this </w:t>
      </w:r>
      <w:r w:rsidR="00962E8B">
        <w:t>bulletin</w:t>
      </w:r>
      <w:r w:rsidR="00962E8B" w:rsidRPr="000C500B">
        <w:t xml:space="preserve"> </w:t>
      </w:r>
      <w:r w:rsidRPr="000C500B">
        <w:t xml:space="preserve">or other MassHealth ABI/MFP provider questions to the </w:t>
      </w:r>
      <w:r w:rsidR="00962E8B">
        <w:t xml:space="preserve">University of Massachusetts Medical School </w:t>
      </w:r>
      <w:r w:rsidRPr="000C500B">
        <w:t xml:space="preserve">Disability and Community Services HCBS Provider Network Administration Unit, as follows: </w:t>
      </w:r>
    </w:p>
    <w:p w14:paraId="726DB3F2" w14:textId="0652D258" w:rsidR="000C500B" w:rsidRPr="00A3799C" w:rsidRDefault="000C500B" w:rsidP="000C500B">
      <w:pPr>
        <w:pStyle w:val="BodyTextIndent"/>
        <w:spacing w:before="0" w:after="240" w:afterAutospacing="0"/>
        <w:rPr>
          <w:b/>
          <w:bCs/>
        </w:rPr>
      </w:pPr>
      <w:r w:rsidRPr="00A3799C">
        <w:rPr>
          <w:b/>
          <w:bCs/>
        </w:rPr>
        <w:t>Contact Information for University of Massachusetts Medical School Disability and Community Services HCBS Provider Network Administration Unit</w:t>
      </w:r>
    </w:p>
    <w:p w14:paraId="5890B6E2" w14:textId="7471CEED" w:rsidR="000C500B" w:rsidRDefault="000C500B" w:rsidP="000C500B">
      <w:pPr>
        <w:pStyle w:val="BodyTextIndent"/>
        <w:spacing w:before="0" w:after="240" w:afterAutospacing="0"/>
      </w:pPr>
      <w:r w:rsidRPr="00A3799C">
        <w:rPr>
          <w:b/>
          <w:bCs/>
        </w:rPr>
        <w:t>Phone:</w:t>
      </w:r>
      <w:r w:rsidR="00374150">
        <w:tab/>
        <w:t xml:space="preserve"> (855) 300-7058</w:t>
      </w:r>
      <w:r w:rsidR="00570C97" w:rsidRPr="00570C97">
        <w:t xml:space="preserve"> </w:t>
      </w:r>
      <w:r w:rsidR="00570C97">
        <w:t>(toll free)</w:t>
      </w:r>
    </w:p>
    <w:p w14:paraId="3F46EB9C" w14:textId="52EACFE4" w:rsidR="000C500B" w:rsidRDefault="000C500B" w:rsidP="00374150">
      <w:pPr>
        <w:pStyle w:val="BodyTextIndent"/>
        <w:spacing w:before="0" w:after="240" w:afterAutospacing="0"/>
        <w:rPr>
          <w:rStyle w:val="Hyperlink"/>
        </w:rPr>
      </w:pPr>
      <w:r w:rsidRPr="00A3799C">
        <w:rPr>
          <w:b/>
          <w:bCs/>
        </w:rPr>
        <w:t>Email:</w:t>
      </w:r>
      <w:r>
        <w:t xml:space="preserve"> </w:t>
      </w:r>
      <w:r w:rsidR="00374150">
        <w:tab/>
      </w:r>
      <w:hyperlink r:id="rId26" w:history="1">
        <w:r w:rsidRPr="008C73B6">
          <w:rPr>
            <w:rStyle w:val="Hyperlink"/>
          </w:rPr>
          <w:t>ProviderNetwork@umassmed.edu</w:t>
        </w:r>
      </w:hyperlink>
    </w:p>
    <w:p w14:paraId="15364DEC" w14:textId="6D6D52E3" w:rsidR="00962E8B" w:rsidRDefault="00962E8B" w:rsidP="00374150">
      <w:pPr>
        <w:pStyle w:val="BodyTextIndent"/>
        <w:spacing w:before="0" w:after="240" w:afterAutospacing="0"/>
      </w:pPr>
      <w:r>
        <w:rPr>
          <w:b/>
          <w:bCs/>
        </w:rPr>
        <w:t>Hours:</w:t>
      </w:r>
      <w:r>
        <w:rPr>
          <w:b/>
          <w:bCs/>
        </w:rPr>
        <w:tab/>
      </w:r>
      <w:r w:rsidRPr="003A6829">
        <w:t>9:00 a.m. to 5:00 p.m., Monday through Friday, excluding holidays</w:t>
      </w:r>
    </w:p>
    <w:p w14:paraId="1611B139" w14:textId="13939945" w:rsidR="00F9704F" w:rsidRDefault="00F9704F" w:rsidP="00F9704F">
      <w:pPr>
        <w:pStyle w:val="BodyTextIndent"/>
        <w:spacing w:before="0" w:after="240" w:afterAutospacing="0"/>
        <w:ind w:left="0"/>
        <w:rPr>
          <w:b/>
          <w:bCs/>
        </w:rPr>
      </w:pPr>
    </w:p>
    <w:p w14:paraId="206BAAEF" w14:textId="5D895582" w:rsidR="00F9704F" w:rsidRPr="00F9704F" w:rsidRDefault="00F9704F" w:rsidP="00F9704F"/>
    <w:p w14:paraId="78A24F63" w14:textId="05CC9024" w:rsidR="00F9704F" w:rsidRPr="00F9704F" w:rsidRDefault="00F9704F" w:rsidP="00F9704F"/>
    <w:p w14:paraId="13C25C45" w14:textId="225A7678" w:rsidR="00F9704F" w:rsidRPr="00F9704F" w:rsidRDefault="00F9704F" w:rsidP="00F9704F"/>
    <w:p w14:paraId="19918B2F" w14:textId="77777777" w:rsidR="00F9704F" w:rsidRPr="00F9704F" w:rsidRDefault="00F9704F" w:rsidP="00F9704F">
      <w:pPr>
        <w:rPr>
          <w:i/>
        </w:rPr>
      </w:pPr>
      <w:r w:rsidRPr="00F9704F">
        <w:t xml:space="preserve">Follow us on Twitter </w:t>
      </w:r>
      <w:hyperlink r:id="rId27" w:history="1">
        <w:r w:rsidRPr="00F9704F">
          <w:rPr>
            <w:rStyle w:val="Hyperlink"/>
            <w:b/>
            <w:i/>
          </w:rPr>
          <w:t>@MassHealth</w:t>
        </w:r>
      </w:hyperlink>
    </w:p>
    <w:p w14:paraId="037FA44D" w14:textId="52CED51E" w:rsidR="00F9704F" w:rsidRPr="00F9704F" w:rsidRDefault="00F9704F" w:rsidP="00F9704F"/>
    <w:sectPr w:rsidR="00F9704F" w:rsidRPr="00F9704F" w:rsidSect="0059142C">
      <w:type w:val="continuous"/>
      <w:pgSz w:w="12240" w:h="15840" w:code="1"/>
      <w:pgMar w:top="144" w:right="1080" w:bottom="432" w:left="1080" w:header="0" w:footer="576" w:gutter="0"/>
      <w:pgBorders w:offsetFrom="page">
        <w:top w:val="single" w:sz="18" w:space="24" w:color="1F497D" w:themeColor="text2"/>
        <w:left w:val="single" w:sz="18" w:space="24" w:color="1F497D" w:themeColor="text2"/>
        <w:bottom w:val="single" w:sz="18" w:space="24" w:color="1F497D" w:themeColor="text2"/>
        <w:right w:val="single" w:sz="18" w:space="24" w:color="1F497D" w:themeColor="text2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F35F49" w14:textId="77777777" w:rsidR="00B654C3" w:rsidRDefault="00B654C3" w:rsidP="00E27CD8">
      <w:r>
        <w:separator/>
      </w:r>
    </w:p>
  </w:endnote>
  <w:endnote w:type="continuationSeparator" w:id="0">
    <w:p w14:paraId="2943E4F7" w14:textId="77777777" w:rsidR="00B654C3" w:rsidRDefault="00B654C3" w:rsidP="00E27C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0C9799" w14:textId="77777777" w:rsidR="00B654C3" w:rsidRDefault="00B654C3" w:rsidP="00E27CD8">
      <w:r>
        <w:separator/>
      </w:r>
    </w:p>
  </w:footnote>
  <w:footnote w:type="continuationSeparator" w:id="0">
    <w:p w14:paraId="12FA8D42" w14:textId="77777777" w:rsidR="00B654C3" w:rsidRDefault="00B654C3" w:rsidP="00E27C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6D68FB" w14:textId="77777777" w:rsidR="00AD204A" w:rsidRPr="00F664CC" w:rsidRDefault="00AD204A" w:rsidP="003E2878">
    <w:pPr>
      <w:pStyle w:val="BullsHeading"/>
      <w:spacing w:before="720"/>
    </w:pPr>
    <w:r w:rsidRPr="00F664CC">
      <w:t>MassHealth</w:t>
    </w:r>
  </w:p>
  <w:p w14:paraId="596133C8" w14:textId="58C6BF14" w:rsidR="00AD204A" w:rsidRPr="00F664CC" w:rsidRDefault="00370FFD" w:rsidP="00AD204A">
    <w:pPr>
      <w:pStyle w:val="BullsHeading"/>
    </w:pPr>
    <w:r w:rsidRPr="00642387">
      <w:t xml:space="preserve">HCBS Waiver </w:t>
    </w:r>
    <w:r>
      <w:t>Provider</w:t>
    </w:r>
    <w:r w:rsidR="007A5D0F">
      <w:t xml:space="preserve"> Bulletin </w:t>
    </w:r>
    <w:r w:rsidR="00BC5254">
      <w:t>21</w:t>
    </w:r>
  </w:p>
  <w:p w14:paraId="010C6E41" w14:textId="73836766" w:rsidR="00AD204A" w:rsidRDefault="00570C97" w:rsidP="00AD204A">
    <w:pPr>
      <w:pStyle w:val="BullsHeading"/>
    </w:pPr>
    <w:r>
      <w:t>September</w:t>
    </w:r>
    <w:r w:rsidR="00612489">
      <w:t xml:space="preserve"> </w:t>
    </w:r>
    <w:r w:rsidR="007F0419">
      <w:t>202</w:t>
    </w:r>
    <w:r w:rsidR="00612489">
      <w:t>2</w:t>
    </w:r>
  </w:p>
  <w:p w14:paraId="54EE6AFC" w14:textId="77777777" w:rsidR="00AD204A" w:rsidRDefault="00AD204A" w:rsidP="003E2878">
    <w:pPr>
      <w:pStyle w:val="BullsHeading"/>
      <w:spacing w:after="480"/>
    </w:pPr>
    <w:r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 w:rsidR="00127E0B">
      <w:rPr>
        <w:noProof/>
      </w:rPr>
      <w:t>3</w:t>
    </w:r>
    <w:r>
      <w:fldChar w:fldCharType="end"/>
    </w:r>
    <w:r>
      <w:t xml:space="preserve"> of </w:t>
    </w:r>
    <w:r w:rsidR="001D687C">
      <w:fldChar w:fldCharType="begin"/>
    </w:r>
    <w:r w:rsidR="001D687C">
      <w:instrText xml:space="preserve"> NUMPAGES  \* Arabic  \* MERGEFORMAT </w:instrText>
    </w:r>
    <w:r w:rsidR="001D687C">
      <w:fldChar w:fldCharType="separate"/>
    </w:r>
    <w:r w:rsidR="00127E0B">
      <w:rPr>
        <w:noProof/>
      </w:rPr>
      <w:t>3</w:t>
    </w:r>
    <w:r w:rsidR="001D687C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0152F81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2DAC7A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5643EE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928AD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576C11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F2E386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7B02D5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75CF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52A67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6ACE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1DA5D0D"/>
    <w:multiLevelType w:val="hybridMultilevel"/>
    <w:tmpl w:val="0C8EF0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D483855"/>
    <w:multiLevelType w:val="hybridMultilevel"/>
    <w:tmpl w:val="90A45968"/>
    <w:lvl w:ilvl="0" w:tplc="040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6438"/>
    <w:rsid w:val="000021A0"/>
    <w:rsid w:val="00002A9C"/>
    <w:rsid w:val="000049D1"/>
    <w:rsid w:val="00040869"/>
    <w:rsid w:val="00052705"/>
    <w:rsid w:val="000B4128"/>
    <w:rsid w:val="000C500B"/>
    <w:rsid w:val="000D31BF"/>
    <w:rsid w:val="000D3DB5"/>
    <w:rsid w:val="000D4469"/>
    <w:rsid w:val="00127E0B"/>
    <w:rsid w:val="00150BCC"/>
    <w:rsid w:val="0015154D"/>
    <w:rsid w:val="001554E7"/>
    <w:rsid w:val="001634DD"/>
    <w:rsid w:val="00164CEE"/>
    <w:rsid w:val="00174C1C"/>
    <w:rsid w:val="001B549F"/>
    <w:rsid w:val="001D687C"/>
    <w:rsid w:val="001D7905"/>
    <w:rsid w:val="001E48B0"/>
    <w:rsid w:val="001F7CC4"/>
    <w:rsid w:val="002167B8"/>
    <w:rsid w:val="002210D4"/>
    <w:rsid w:val="00221556"/>
    <w:rsid w:val="00234912"/>
    <w:rsid w:val="002515B4"/>
    <w:rsid w:val="0027773E"/>
    <w:rsid w:val="00277EEC"/>
    <w:rsid w:val="0028720F"/>
    <w:rsid w:val="002A6223"/>
    <w:rsid w:val="002D675B"/>
    <w:rsid w:val="002E02AF"/>
    <w:rsid w:val="002E1C81"/>
    <w:rsid w:val="002F2993"/>
    <w:rsid w:val="003026D8"/>
    <w:rsid w:val="0031753F"/>
    <w:rsid w:val="00336620"/>
    <w:rsid w:val="0034718E"/>
    <w:rsid w:val="00357EB3"/>
    <w:rsid w:val="00370FFD"/>
    <w:rsid w:val="00374150"/>
    <w:rsid w:val="0039104C"/>
    <w:rsid w:val="003941C5"/>
    <w:rsid w:val="003A6829"/>
    <w:rsid w:val="003A7588"/>
    <w:rsid w:val="003C15AE"/>
    <w:rsid w:val="003E2878"/>
    <w:rsid w:val="00404F2F"/>
    <w:rsid w:val="00435B28"/>
    <w:rsid w:val="00437197"/>
    <w:rsid w:val="00452D0A"/>
    <w:rsid w:val="0047794A"/>
    <w:rsid w:val="00495023"/>
    <w:rsid w:val="004A7718"/>
    <w:rsid w:val="004D3A2A"/>
    <w:rsid w:val="004F2BD7"/>
    <w:rsid w:val="004F4B9A"/>
    <w:rsid w:val="005068BD"/>
    <w:rsid w:val="00507CFF"/>
    <w:rsid w:val="00516B18"/>
    <w:rsid w:val="00533920"/>
    <w:rsid w:val="00543293"/>
    <w:rsid w:val="00570C97"/>
    <w:rsid w:val="0058634E"/>
    <w:rsid w:val="0059142C"/>
    <w:rsid w:val="005B27F1"/>
    <w:rsid w:val="005E4B62"/>
    <w:rsid w:val="005F2B69"/>
    <w:rsid w:val="00612367"/>
    <w:rsid w:val="00612489"/>
    <w:rsid w:val="00625C1F"/>
    <w:rsid w:val="00642387"/>
    <w:rsid w:val="006733E7"/>
    <w:rsid w:val="006941BF"/>
    <w:rsid w:val="006C70F9"/>
    <w:rsid w:val="006D3F15"/>
    <w:rsid w:val="006E06B3"/>
    <w:rsid w:val="006F795A"/>
    <w:rsid w:val="00706438"/>
    <w:rsid w:val="00716612"/>
    <w:rsid w:val="00716D39"/>
    <w:rsid w:val="00737985"/>
    <w:rsid w:val="00746AAB"/>
    <w:rsid w:val="00757013"/>
    <w:rsid w:val="00777A22"/>
    <w:rsid w:val="00787E70"/>
    <w:rsid w:val="0079427B"/>
    <w:rsid w:val="00795E06"/>
    <w:rsid w:val="00796E7A"/>
    <w:rsid w:val="007A5D0F"/>
    <w:rsid w:val="007C6641"/>
    <w:rsid w:val="007E544E"/>
    <w:rsid w:val="007E659A"/>
    <w:rsid w:val="007F0419"/>
    <w:rsid w:val="007F7DBF"/>
    <w:rsid w:val="00820BBA"/>
    <w:rsid w:val="00833F83"/>
    <w:rsid w:val="008414B6"/>
    <w:rsid w:val="00856CBF"/>
    <w:rsid w:val="00863041"/>
    <w:rsid w:val="00893CE4"/>
    <w:rsid w:val="008B6E51"/>
    <w:rsid w:val="00901EBC"/>
    <w:rsid w:val="00905F84"/>
    <w:rsid w:val="009108E1"/>
    <w:rsid w:val="00914588"/>
    <w:rsid w:val="0091552E"/>
    <w:rsid w:val="00922D47"/>
    <w:rsid w:val="00922F04"/>
    <w:rsid w:val="009553C5"/>
    <w:rsid w:val="00962E8B"/>
    <w:rsid w:val="009736B9"/>
    <w:rsid w:val="00982839"/>
    <w:rsid w:val="009E3311"/>
    <w:rsid w:val="009E3BDB"/>
    <w:rsid w:val="009E435F"/>
    <w:rsid w:val="009F32DD"/>
    <w:rsid w:val="00A3799C"/>
    <w:rsid w:val="00A52451"/>
    <w:rsid w:val="00A66E8D"/>
    <w:rsid w:val="00A772C1"/>
    <w:rsid w:val="00A82F85"/>
    <w:rsid w:val="00A83137"/>
    <w:rsid w:val="00A87BAF"/>
    <w:rsid w:val="00A90E4D"/>
    <w:rsid w:val="00A9537F"/>
    <w:rsid w:val="00A95FC1"/>
    <w:rsid w:val="00AA1324"/>
    <w:rsid w:val="00AA6085"/>
    <w:rsid w:val="00AD204A"/>
    <w:rsid w:val="00AD6899"/>
    <w:rsid w:val="00B4427C"/>
    <w:rsid w:val="00B654C3"/>
    <w:rsid w:val="00B73653"/>
    <w:rsid w:val="00B91BD7"/>
    <w:rsid w:val="00BA2135"/>
    <w:rsid w:val="00BC3755"/>
    <w:rsid w:val="00BC5254"/>
    <w:rsid w:val="00BC7650"/>
    <w:rsid w:val="00BD2DAF"/>
    <w:rsid w:val="00BF2FAE"/>
    <w:rsid w:val="00BF5794"/>
    <w:rsid w:val="00C024A2"/>
    <w:rsid w:val="00C16C91"/>
    <w:rsid w:val="00C2137F"/>
    <w:rsid w:val="00C2147D"/>
    <w:rsid w:val="00C84B2D"/>
    <w:rsid w:val="00C8639A"/>
    <w:rsid w:val="00CB2D31"/>
    <w:rsid w:val="00CB5BB1"/>
    <w:rsid w:val="00CC032A"/>
    <w:rsid w:val="00CC1E11"/>
    <w:rsid w:val="00CD2654"/>
    <w:rsid w:val="00CD456D"/>
    <w:rsid w:val="00CE0F69"/>
    <w:rsid w:val="00D1024B"/>
    <w:rsid w:val="00D30E2B"/>
    <w:rsid w:val="00D53705"/>
    <w:rsid w:val="00D852EB"/>
    <w:rsid w:val="00E01D80"/>
    <w:rsid w:val="00E10A82"/>
    <w:rsid w:val="00E27529"/>
    <w:rsid w:val="00E27CD8"/>
    <w:rsid w:val="00E67527"/>
    <w:rsid w:val="00E729E7"/>
    <w:rsid w:val="00EA350A"/>
    <w:rsid w:val="00ED497C"/>
    <w:rsid w:val="00ED6564"/>
    <w:rsid w:val="00F07D49"/>
    <w:rsid w:val="00F31A92"/>
    <w:rsid w:val="00F344F9"/>
    <w:rsid w:val="00F40BEC"/>
    <w:rsid w:val="00F54411"/>
    <w:rsid w:val="00F60574"/>
    <w:rsid w:val="00F664CC"/>
    <w:rsid w:val="00F73D6F"/>
    <w:rsid w:val="00F74C12"/>
    <w:rsid w:val="00F74F30"/>
    <w:rsid w:val="00F9704F"/>
    <w:rsid w:val="00FA7BB7"/>
    <w:rsid w:val="00FC74E8"/>
    <w:rsid w:val="00FD06A7"/>
    <w:rsid w:val="00FD521E"/>
    <w:rsid w:val="00FD5E79"/>
    <w:rsid w:val="00FF6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36BB9613"/>
  <w15:docId w15:val="{6E4FB7CB-72DA-4C72-9D05-3CAA8252E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7CD8"/>
    <w:pPr>
      <w:spacing w:before="120" w:after="100" w:afterAutospacing="1" w:line="240" w:lineRule="auto"/>
      <w:ind w:left="360"/>
    </w:pPr>
    <w:rPr>
      <w:rFonts w:ascii="Georgia" w:eastAsia="Times New Roman" w:hAnsi="Georgia" w:cs="Times New Roman"/>
    </w:rPr>
  </w:style>
  <w:style w:type="paragraph" w:styleId="Heading1">
    <w:name w:val="heading 1"/>
    <w:basedOn w:val="BullsHeading"/>
    <w:next w:val="Normal"/>
    <w:link w:val="Heading1Char"/>
    <w:uiPriority w:val="9"/>
    <w:qFormat/>
    <w:rsid w:val="005B27F1"/>
    <w:pPr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27F1"/>
    <w:pPr>
      <w:spacing w:before="360" w:after="120"/>
      <w:ind w:right="274"/>
      <w:outlineLvl w:val="1"/>
    </w:pPr>
    <w:rPr>
      <w:b/>
      <w:color w:val="1F497D" w:themeColor="text2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B27F1"/>
    <w:pPr>
      <w:spacing w:before="360" w:after="120"/>
      <w:ind w:right="274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B27F1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024A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024A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rsid w:val="00F664C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F664CC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qFormat/>
    <w:rsid w:val="00F664CC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B27F1"/>
    <w:rPr>
      <w:rFonts w:ascii="Georgia" w:eastAsia="Times New Roman" w:hAnsi="Georgia" w:cs="Times New Roman"/>
      <w:b/>
      <w:color w:val="1F497D" w:themeColor="text2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5B27F1"/>
    <w:rPr>
      <w:rFonts w:ascii="Georgia" w:eastAsia="Times New Roman" w:hAnsi="Georgia" w:cs="Times New Roman"/>
      <w:b/>
      <w:color w:val="1F497D" w:themeColor="text2"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F664CC"/>
    <w:pPr>
      <w:spacing w:before="360" w:after="360"/>
      <w:ind w:left="720"/>
    </w:pPr>
  </w:style>
  <w:style w:type="character" w:customStyle="1" w:styleId="BodyTextChar">
    <w:name w:val="Body Text Char"/>
    <w:basedOn w:val="DefaultParagraphFont"/>
    <w:link w:val="BodyText"/>
    <w:uiPriority w:val="99"/>
    <w:rsid w:val="00F664CC"/>
    <w:rPr>
      <w:rFonts w:ascii="Georgia" w:eastAsia="Times New Roman" w:hAnsi="Georgia" w:cs="Times New Roman"/>
    </w:rPr>
  </w:style>
  <w:style w:type="character" w:customStyle="1" w:styleId="Heading3Char">
    <w:name w:val="Heading 3 Char"/>
    <w:basedOn w:val="DefaultParagraphFont"/>
    <w:link w:val="Heading3"/>
    <w:uiPriority w:val="9"/>
    <w:rsid w:val="005B27F1"/>
    <w:rPr>
      <w:rFonts w:ascii="Georgia" w:eastAsia="Times New Roman" w:hAnsi="Georgia" w:cs="Times New Roman"/>
      <w:b/>
    </w:rPr>
  </w:style>
  <w:style w:type="paragraph" w:styleId="Footer">
    <w:name w:val="footer"/>
    <w:basedOn w:val="Normal"/>
    <w:link w:val="FooterChar"/>
    <w:uiPriority w:val="99"/>
    <w:unhideWhenUsed/>
    <w:qFormat/>
    <w:rsid w:val="00CC1E1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1E11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3D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3DB5"/>
    <w:rPr>
      <w:rFonts w:ascii="Tahoma" w:eastAsia="Times New Roman" w:hAnsi="Tahoma" w:cs="Tahoma"/>
      <w:sz w:val="16"/>
      <w:szCs w:val="16"/>
    </w:rPr>
  </w:style>
  <w:style w:type="paragraph" w:styleId="BodyText2">
    <w:name w:val="Body Text 2"/>
    <w:basedOn w:val="Normal"/>
    <w:link w:val="BodyText2Char"/>
    <w:uiPriority w:val="99"/>
    <w:unhideWhenUsed/>
    <w:rsid w:val="00C024A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C024A2"/>
    <w:rPr>
      <w:rFonts w:ascii="Times New Roman" w:eastAsia="Times New Roman" w:hAnsi="Times New Roman" w:cs="Times New Roman"/>
      <w:sz w:val="20"/>
      <w:szCs w:val="20"/>
    </w:rPr>
  </w:style>
  <w:style w:type="paragraph" w:styleId="BodyText3">
    <w:name w:val="Body Text 3"/>
    <w:basedOn w:val="Normal"/>
    <w:link w:val="BodyText3Char"/>
    <w:uiPriority w:val="99"/>
    <w:unhideWhenUsed/>
    <w:rsid w:val="00C024A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C024A2"/>
    <w:rPr>
      <w:rFonts w:ascii="Times New Roman" w:eastAsia="Times New Roman" w:hAnsi="Times New Roman" w:cs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C024A2"/>
    <w:pPr>
      <w:spacing w:before="0" w:after="0"/>
      <w:ind w:left="0" w:firstLine="360"/>
    </w:pPr>
    <w:rPr>
      <w:rFonts w:ascii="Times New Roman" w:hAnsi="Times New Roman"/>
      <w:sz w:val="20"/>
      <w:szCs w:val="20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C024A2"/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unhideWhenUsed/>
    <w:qFormat/>
    <w:rsid w:val="008B6E51"/>
  </w:style>
  <w:style w:type="character" w:customStyle="1" w:styleId="BodyTextIndentChar">
    <w:name w:val="Body Text Indent Char"/>
    <w:basedOn w:val="DefaultParagraphFont"/>
    <w:link w:val="BodyTextIndent"/>
    <w:uiPriority w:val="99"/>
    <w:rsid w:val="008B6E51"/>
    <w:rPr>
      <w:rFonts w:ascii="Georgia" w:eastAsia="Times New Roman" w:hAnsi="Georgia" w:cs="Times New Roman"/>
    </w:rPr>
  </w:style>
  <w:style w:type="paragraph" w:customStyle="1" w:styleId="BullsHeading">
    <w:name w:val="Bulls Heading"/>
    <w:qFormat/>
    <w:rsid w:val="00150BCC"/>
    <w:pPr>
      <w:spacing w:after="0"/>
      <w:ind w:left="5040"/>
    </w:pPr>
    <w:rPr>
      <w:rFonts w:ascii="Georgia" w:eastAsia="Times New Roman" w:hAnsi="Georgia" w:cs="Times New Roman"/>
      <w:b/>
      <w:color w:val="1F497D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B27F1"/>
    <w:rPr>
      <w:rFonts w:ascii="Georgia" w:eastAsiaTheme="majorEastAsia" w:hAnsi="Georgia" w:cstheme="majorBidi"/>
      <w:b/>
      <w:bCs/>
      <w:i/>
      <w:iCs/>
    </w:rPr>
  </w:style>
  <w:style w:type="paragraph" w:customStyle="1" w:styleId="SubjectLine">
    <w:name w:val="Subject Line"/>
    <w:basedOn w:val="Normal"/>
    <w:link w:val="SubjectLineChar"/>
    <w:qFormat/>
    <w:rsid w:val="00E27CD8"/>
    <w:pPr>
      <w:spacing w:after="240" w:line="276" w:lineRule="auto"/>
    </w:pPr>
    <w:rPr>
      <w:b/>
    </w:rPr>
  </w:style>
  <w:style w:type="table" w:styleId="TableGrid">
    <w:name w:val="Table Grid"/>
    <w:basedOn w:val="TableNormal"/>
    <w:uiPriority w:val="59"/>
    <w:rsid w:val="003910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ubjectLineChar">
    <w:name w:val="Subject Line Char"/>
    <w:basedOn w:val="DefaultParagraphFont"/>
    <w:link w:val="SubjectLine"/>
    <w:rsid w:val="00E27CD8"/>
    <w:rPr>
      <w:rFonts w:ascii="Georgia" w:eastAsia="Times New Roman" w:hAnsi="Georgia" w:cs="Times New Roman"/>
      <w:b/>
    </w:rPr>
  </w:style>
  <w:style w:type="character" w:styleId="CommentReference">
    <w:name w:val="annotation reference"/>
    <w:basedOn w:val="DefaultParagraphFont"/>
    <w:uiPriority w:val="99"/>
    <w:semiHidden/>
    <w:unhideWhenUsed/>
    <w:rsid w:val="00164C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4CEE"/>
    <w:pPr>
      <w:spacing w:before="0" w:after="0" w:afterAutospacing="0"/>
      <w:ind w:left="0"/>
    </w:pPr>
    <w:rPr>
      <w:rFonts w:ascii="Times New Roman" w:hAnsi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4CEE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164CEE"/>
    <w:pPr>
      <w:spacing w:before="0" w:after="0" w:afterAutospacing="0"/>
      <w:ind w:left="720"/>
      <w:contextualSpacing/>
    </w:pPr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52EB"/>
    <w:pPr>
      <w:spacing w:before="120" w:after="100" w:afterAutospacing="1"/>
      <w:ind w:left="360"/>
    </w:pPr>
    <w:rPr>
      <w:rFonts w:ascii="Georgia" w:hAnsi="Georgia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52EB"/>
    <w:rPr>
      <w:rFonts w:ascii="Georgia" w:eastAsia="Times New Roman" w:hAnsi="Georgia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D852EB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4F2BD7"/>
    <w:pPr>
      <w:spacing w:after="0" w:line="240" w:lineRule="auto"/>
    </w:pPr>
    <w:rPr>
      <w:rFonts w:ascii="Georgia" w:eastAsia="Times New Roman" w:hAnsi="Georgia" w:cs="Times New Roma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C500B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CC03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71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homecareaiderates@mass.gov" TargetMode="External"/><Relationship Id="rId18" Type="http://schemas.openxmlformats.org/officeDocument/2006/relationships/hyperlink" Target="https://www.mass.gov/orgs/executive-office-of-elder-affairs" TargetMode="External"/><Relationship Id="rId26" Type="http://schemas.openxmlformats.org/officeDocument/2006/relationships/hyperlink" Target="mailto:ProviderNetwork@umassmed.edu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mass.gov/lists/home-care-and-home-health-supplemental-rates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mass.gov/lists/home-care-and-home-health-supplemental-rates" TargetMode="External"/><Relationship Id="rId17" Type="http://schemas.openxmlformats.org/officeDocument/2006/relationships/hyperlink" Target="https://www.mass.gov/lists/home-care-and-home-health-supplemental-rates" TargetMode="External"/><Relationship Id="rId25" Type="http://schemas.openxmlformats.org/officeDocument/2006/relationships/hyperlink" Target="mailto:homecareaiderates@mass.gov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mass.gov/orgs/executive-office-of-elder-affairs" TargetMode="External"/><Relationship Id="rId20" Type="http://schemas.openxmlformats.org/officeDocument/2006/relationships/hyperlink" Target="https://www.mass.gov/orgs/executive-office-of-elder-affairs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ass.gov/lists/home-care-and-home-health-supplemental-rates" TargetMode="External"/><Relationship Id="rId24" Type="http://schemas.openxmlformats.org/officeDocument/2006/relationships/hyperlink" Target="https://www.mass.gov/forms/email-notifications-for-masshealth-provider-bulletins-and-transmittal-letter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pp.keysurvey.com/f/41633719/52a0/" TargetMode="External"/><Relationship Id="rId23" Type="http://schemas.openxmlformats.org/officeDocument/2006/relationships/hyperlink" Target="http://www.mass.gov/masshealth-provider-bulletins" TargetMode="External"/><Relationship Id="rId28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hyperlink" Target="https://www.mass.gov/lists/home-care-and-home-health-supplemental-rate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ass.gov/masshealth" TargetMode="External"/><Relationship Id="rId14" Type="http://schemas.openxmlformats.org/officeDocument/2006/relationships/hyperlink" Target="https://app.keysurvey.com/f/41591527/101f/" TargetMode="External"/><Relationship Id="rId22" Type="http://schemas.openxmlformats.org/officeDocument/2006/relationships/hyperlink" Target="mailto:homecareaiderates@mass.gov" TargetMode="External"/><Relationship Id="rId27" Type="http://schemas.openxmlformats.org/officeDocument/2006/relationships/hyperlink" Target="https://twitter.com/masshealt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13F4B1-89DC-484C-88EB-806413A96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961</Words>
  <Characters>7251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sHeatlh Publication</dc:creator>
  <cp:lastModifiedBy>Comeau, Ross (EHS)</cp:lastModifiedBy>
  <cp:revision>4</cp:revision>
  <cp:lastPrinted>2022-09-21T11:18:00Z</cp:lastPrinted>
  <dcterms:created xsi:type="dcterms:W3CDTF">2022-09-23T17:21:00Z</dcterms:created>
  <dcterms:modified xsi:type="dcterms:W3CDTF">2022-09-23T19:59:00Z</dcterms:modified>
</cp:coreProperties>
</file>